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C7DAFA" w14:textId="0CDC5597" w:rsidR="00396E9A" w:rsidRPr="00105CF8" w:rsidRDefault="00396E9A" w:rsidP="00396E9A">
      <w:pPr>
        <w:spacing w:before="0" w:after="0"/>
        <w:rPr>
          <w:rFonts w:ascii="Calibri" w:hAnsi="Calibri"/>
          <w:noProof/>
          <w:lang w:val="en-US"/>
        </w:rPr>
      </w:pPr>
      <w:r w:rsidRPr="00105CF8">
        <w:rPr>
          <w:rFonts w:ascii="Calibri" w:hAnsi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465968" wp14:editId="14DBB315">
                <wp:simplePos x="0" y="0"/>
                <wp:positionH relativeFrom="column">
                  <wp:posOffset>-318135</wp:posOffset>
                </wp:positionH>
                <wp:positionV relativeFrom="paragraph">
                  <wp:posOffset>-527050</wp:posOffset>
                </wp:positionV>
                <wp:extent cx="4604385" cy="694267"/>
                <wp:effectExtent l="0" t="0" r="0" b="0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4385" cy="6942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5BFD47A0" w14:textId="77777777" w:rsidR="0096644D" w:rsidRDefault="0096644D" w:rsidP="00396E9A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b/>
                                <w:caps/>
                                <w:color w:val="auto"/>
                                <w:sz w:val="4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color w:val="auto"/>
                                <w:sz w:val="4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heck je eigen vitaliteit</w:t>
                            </w:r>
                          </w:p>
                          <w:p w14:paraId="2534EEA2" w14:textId="1EB1BDD6" w:rsidR="0096644D" w:rsidRPr="00EB668A" w:rsidRDefault="0096644D" w:rsidP="00396E9A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b/>
                                <w:caps/>
                                <w:color w:val="auto"/>
                                <w:sz w:val="4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F3E22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>Op basis van de BRAVO-factoren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kstvak 3" o:spid="_x0000_s1026" type="#_x0000_t202" style="position:absolute;margin-left:-25pt;margin-top:-41.45pt;width:362.55pt;height:5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" filled="f" stroked="f" strokeweight=".5pt">
                <v:textbox inset="4pt,4pt,4pt,4pt">
                  <w:txbxContent>
                    <w:p w14:paraId="5BFD47A0" w14:textId="77777777" w:rsidR="00B82E0D" w:rsidRDefault="00B82E0D" w:rsidP="00396E9A">
                      <w:pPr>
                        <w:spacing w:before="0" w:after="0" w:line="240" w:lineRule="auto"/>
                        <w:rPr>
                          <w:rFonts w:ascii="Arial" w:hAnsi="Arial" w:cs="Arial"/>
                          <w:b/>
                          <w:caps/>
                          <w:color w:val="auto"/>
                          <w:sz w:val="4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aps/>
                          <w:color w:val="auto"/>
                          <w:sz w:val="4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check je eigen vitaliteit</w:t>
                      </w:r>
                    </w:p>
                    <w:p w14:paraId="2534EEA2" w14:textId="1EB1BDD6" w:rsidR="00B82E0D" w:rsidRPr="00EB668A" w:rsidRDefault="00B82E0D" w:rsidP="00396E9A">
                      <w:pPr>
                        <w:spacing w:before="0" w:after="0" w:line="240" w:lineRule="auto"/>
                        <w:rPr>
                          <w:rFonts w:ascii="Arial" w:hAnsi="Arial" w:cs="Arial"/>
                          <w:b/>
                          <w:caps/>
                          <w:color w:val="auto"/>
                          <w:sz w:val="4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F3E22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en-US"/>
                        </w:rPr>
                        <w:t>Op basis van de BRAVO-factoren</w:t>
                      </w:r>
                    </w:p>
                  </w:txbxContent>
                </v:textbox>
              </v:shape>
            </w:pict>
          </mc:Fallback>
        </mc:AlternateContent>
      </w:r>
    </w:p>
    <w:p w14:paraId="5DE0DF5D" w14:textId="4CAC4C1A" w:rsidR="00396E9A" w:rsidRPr="00105CF8" w:rsidRDefault="002F3E22" w:rsidP="00396E9A">
      <w:pPr>
        <w:spacing w:before="0" w:after="0"/>
        <w:ind w:left="-426"/>
        <w:rPr>
          <w:rFonts w:ascii="Calibri" w:hAnsi="Calibri" w:cs="Arial"/>
          <w:noProof/>
          <w:sz w:val="20"/>
          <w:szCs w:val="20"/>
          <w:lang w:val="en-US"/>
        </w:rPr>
      </w:pPr>
      <w:r w:rsidRPr="00105CF8">
        <w:rPr>
          <w:rFonts w:ascii="Calibri" w:hAnsi="Calibri"/>
          <w:noProof/>
          <w:lang w:val="en-US"/>
        </w:rPr>
        <w:t xml:space="preserve"> </w:t>
      </w:r>
      <w:r w:rsidR="00396E9A" w:rsidRPr="00105CF8">
        <w:rPr>
          <w:rFonts w:ascii="Calibri" w:hAnsi="Calibri" w:cs="Arial"/>
          <w:i/>
          <w:noProof/>
          <w:sz w:val="18"/>
          <w:szCs w:val="20"/>
          <w:lang w:val="en-US"/>
        </w:rPr>
        <w:t>Vul eerst in de linkerkolom ja of nee in, daarna vullen we samen de punten in</w:t>
      </w:r>
    </w:p>
    <w:tbl>
      <w:tblPr>
        <w:tblStyle w:val="TableNormal"/>
        <w:tblW w:w="5158" w:type="pct"/>
        <w:tblInd w:w="-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7958"/>
        <w:gridCol w:w="1281"/>
        <w:gridCol w:w="1161"/>
      </w:tblGrid>
      <w:tr w:rsidR="002F3E22" w:rsidRPr="0080777A" w14:paraId="548FF039" w14:textId="77777777" w:rsidTr="0080777A">
        <w:trPr>
          <w:trHeight w:val="676"/>
        </w:trPr>
        <w:tc>
          <w:tcPr>
            <w:tcW w:w="7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582" w:type="dxa"/>
              <w:bottom w:w="80" w:type="dxa"/>
              <w:right w:w="80" w:type="dxa"/>
            </w:tcMar>
            <w:vAlign w:val="center"/>
          </w:tcPr>
          <w:p w14:paraId="5F8DB934" w14:textId="6F8C44D8" w:rsidR="002F3E22" w:rsidRPr="0080777A" w:rsidRDefault="00396E9A" w:rsidP="007668A0">
            <w:pPr>
              <w:pStyle w:val="TableStyle1"/>
              <w:tabs>
                <w:tab w:val="left" w:pos="-326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76" w:lineRule="auto"/>
              <w:ind w:left="-326"/>
              <w:rPr>
                <w:rFonts w:ascii="Calibri" w:hAnsi="Calibri" w:cs="Arial"/>
                <w:bCs w:val="0"/>
                <w:sz w:val="18"/>
                <w:szCs w:val="18"/>
              </w:rPr>
            </w:pPr>
            <w:r w:rsidRPr="0080777A">
              <w:rPr>
                <w:rFonts w:ascii="Calibri" w:hAnsi="Calibri" w:cs="Arial"/>
                <w:bCs w:val="0"/>
                <w:sz w:val="18"/>
                <w:szCs w:val="18"/>
              </w:rPr>
              <w:t xml:space="preserve">Vind je jezelf vital? </w:t>
            </w:r>
            <w:r w:rsidR="007668A0" w:rsidRPr="0080777A">
              <w:rPr>
                <w:rFonts w:ascii="Calibri" w:hAnsi="Calibri" w:cs="Arial"/>
                <w:bCs w:val="0"/>
                <w:sz w:val="18"/>
                <w:szCs w:val="18"/>
              </w:rPr>
              <w:t>G</w:t>
            </w:r>
            <w:r w:rsidR="002F3E22" w:rsidRPr="0080777A">
              <w:rPr>
                <w:rFonts w:ascii="Calibri" w:hAnsi="Calibri" w:cs="Arial"/>
                <w:bCs w:val="0"/>
                <w:sz w:val="18"/>
                <w:szCs w:val="18"/>
              </w:rPr>
              <w:t>eef jezelf een cijfer voor je vitaliteit op dit moment!!!!</w:t>
            </w:r>
          </w:p>
        </w:tc>
        <w:tc>
          <w:tcPr>
            <w:tcW w:w="128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06EB30" w14:textId="2BDBDB4E" w:rsidR="002F3E22" w:rsidRPr="0080777A" w:rsidRDefault="002F3E22" w:rsidP="002F3E22">
            <w:pPr>
              <w:spacing w:before="0" w:after="0"/>
              <w:rPr>
                <w:rFonts w:ascii="Calibri" w:hAnsi="Calibri" w:cs="Arial"/>
                <w:b/>
                <w:sz w:val="18"/>
                <w:szCs w:val="18"/>
              </w:rPr>
            </w:pPr>
            <w:r w:rsidRPr="0080777A">
              <w:rPr>
                <w:rFonts w:ascii="Calibri" w:hAnsi="Calibri" w:cs="Arial"/>
                <w:b/>
                <w:bCs/>
                <w:sz w:val="18"/>
                <w:szCs w:val="18"/>
              </w:rPr>
              <w:t>Ja/ Nee*</w:t>
            </w:r>
          </w:p>
        </w:tc>
        <w:tc>
          <w:tcPr>
            <w:tcW w:w="11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796E79" w14:textId="3562BB70" w:rsidR="002F3E22" w:rsidRPr="0080777A" w:rsidRDefault="002F3E22" w:rsidP="002F3E22">
            <w:pPr>
              <w:spacing w:before="0" w:after="0"/>
              <w:rPr>
                <w:rFonts w:ascii="Calibri" w:hAnsi="Calibri" w:cs="Arial"/>
                <w:b/>
                <w:sz w:val="18"/>
                <w:szCs w:val="18"/>
              </w:rPr>
            </w:pPr>
            <w:r w:rsidRPr="0080777A">
              <w:rPr>
                <w:rFonts w:ascii="Calibri" w:hAnsi="Calibri" w:cs="Arial"/>
                <w:b/>
                <w:sz w:val="18"/>
                <w:szCs w:val="18"/>
              </w:rPr>
              <w:t>Cijfer</w:t>
            </w:r>
            <w:r w:rsidR="00105CF8" w:rsidRPr="0080777A">
              <w:rPr>
                <w:rFonts w:ascii="Calibri" w:hAnsi="Calibri" w:cs="Arial"/>
                <w:b/>
                <w:sz w:val="18"/>
                <w:szCs w:val="18"/>
              </w:rPr>
              <w:t>:</w:t>
            </w:r>
          </w:p>
        </w:tc>
      </w:tr>
      <w:tr w:rsidR="002F3E22" w:rsidRPr="0080777A" w14:paraId="0AAC58B0" w14:textId="77777777" w:rsidTr="002F3E22">
        <w:trPr>
          <w:trHeight w:val="397"/>
        </w:trPr>
        <w:tc>
          <w:tcPr>
            <w:tcW w:w="104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80" w:type="dxa"/>
              <w:left w:w="582" w:type="dxa"/>
              <w:bottom w:w="80" w:type="dxa"/>
              <w:right w:w="80" w:type="dxa"/>
            </w:tcMar>
            <w:vAlign w:val="center"/>
          </w:tcPr>
          <w:p w14:paraId="6B99E9D4" w14:textId="1C1DDFCF" w:rsidR="002F3E22" w:rsidRPr="0080777A" w:rsidRDefault="002F3E22" w:rsidP="002F3E22">
            <w:pPr>
              <w:spacing w:before="0" w:after="0"/>
              <w:ind w:left="-279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80777A">
              <w:rPr>
                <w:rFonts w:ascii="Calibri" w:hAnsi="Calibri" w:cs="Arial"/>
                <w:b/>
                <w:bCs/>
                <w:sz w:val="18"/>
                <w:szCs w:val="18"/>
              </w:rPr>
              <w:t>Basisgegevens</w:t>
            </w:r>
          </w:p>
        </w:tc>
      </w:tr>
      <w:tr w:rsidR="0080777A" w:rsidRPr="0080777A" w14:paraId="729B1712" w14:textId="185B4CA7" w:rsidTr="0080777A">
        <w:trPr>
          <w:trHeight w:val="397"/>
        </w:trPr>
        <w:tc>
          <w:tcPr>
            <w:tcW w:w="7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582" w:type="dxa"/>
              <w:bottom w:w="80" w:type="dxa"/>
              <w:right w:w="80" w:type="dxa"/>
            </w:tcMar>
            <w:vAlign w:val="center"/>
          </w:tcPr>
          <w:p w14:paraId="5A095F31" w14:textId="650F718D" w:rsidR="002F3E22" w:rsidRPr="0080777A" w:rsidRDefault="002F3E22" w:rsidP="00FB47A8">
            <w:pPr>
              <w:pStyle w:val="TableStyle1"/>
              <w:tabs>
                <w:tab w:val="left" w:pos="-326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76" w:lineRule="auto"/>
              <w:ind w:left="-326"/>
              <w:rPr>
                <w:rFonts w:ascii="Calibri" w:hAnsi="Calibri" w:cs="Arial"/>
                <w:b w:val="0"/>
                <w:bCs w:val="0"/>
                <w:sz w:val="18"/>
                <w:szCs w:val="18"/>
              </w:rPr>
            </w:pPr>
            <w:r w:rsidRPr="0080777A">
              <w:rPr>
                <w:rFonts w:ascii="Calibri" w:hAnsi="Calibri" w:cs="Arial"/>
                <w:b w:val="0"/>
                <w:bCs w:val="0"/>
                <w:sz w:val="18"/>
                <w:szCs w:val="18"/>
              </w:rPr>
              <w:t>Naam</w:t>
            </w:r>
          </w:p>
        </w:tc>
        <w:tc>
          <w:tcPr>
            <w:tcW w:w="2442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985A7E" w14:textId="77777777" w:rsidR="002F3E22" w:rsidRPr="0080777A" w:rsidRDefault="002F3E22" w:rsidP="009343D9">
            <w:pPr>
              <w:spacing w:before="0" w:after="0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80777A" w:rsidRPr="0080777A" w14:paraId="6DD0B056" w14:textId="4CD4539D" w:rsidTr="0080777A">
        <w:trPr>
          <w:trHeight w:val="397"/>
        </w:trPr>
        <w:tc>
          <w:tcPr>
            <w:tcW w:w="7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582" w:type="dxa"/>
              <w:bottom w:w="80" w:type="dxa"/>
              <w:right w:w="80" w:type="dxa"/>
            </w:tcMar>
            <w:vAlign w:val="center"/>
          </w:tcPr>
          <w:p w14:paraId="024B629E" w14:textId="77777777" w:rsidR="002F3E22" w:rsidRPr="0080777A" w:rsidRDefault="002F3E22" w:rsidP="00FB47A8">
            <w:pPr>
              <w:pStyle w:val="TableStyle1"/>
              <w:tabs>
                <w:tab w:val="left" w:pos="-326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76" w:lineRule="auto"/>
              <w:ind w:left="-326"/>
              <w:rPr>
                <w:rFonts w:ascii="Calibri" w:hAnsi="Calibri" w:cs="Arial"/>
                <w:sz w:val="18"/>
                <w:szCs w:val="18"/>
              </w:rPr>
            </w:pPr>
            <w:r w:rsidRPr="0080777A">
              <w:rPr>
                <w:rFonts w:ascii="Calibri" w:hAnsi="Calibri" w:cs="Arial"/>
                <w:b w:val="0"/>
                <w:bCs w:val="0"/>
                <w:sz w:val="18"/>
                <w:szCs w:val="18"/>
              </w:rPr>
              <w:t>Leeftijd</w:t>
            </w:r>
          </w:p>
        </w:tc>
        <w:tc>
          <w:tcPr>
            <w:tcW w:w="2442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987E97" w14:textId="77777777" w:rsidR="002F3E22" w:rsidRPr="0080777A" w:rsidRDefault="002F3E22" w:rsidP="009343D9">
            <w:pPr>
              <w:spacing w:before="0" w:after="0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80777A" w:rsidRPr="0080777A" w14:paraId="57A59918" w14:textId="5D3D098C" w:rsidTr="0080777A">
        <w:trPr>
          <w:trHeight w:val="397"/>
        </w:trPr>
        <w:tc>
          <w:tcPr>
            <w:tcW w:w="7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582" w:type="dxa"/>
              <w:bottom w:w="80" w:type="dxa"/>
              <w:right w:w="80" w:type="dxa"/>
            </w:tcMar>
            <w:vAlign w:val="center"/>
          </w:tcPr>
          <w:p w14:paraId="7A09B6D2" w14:textId="77777777" w:rsidR="002F3E22" w:rsidRPr="0080777A" w:rsidRDefault="002F3E22" w:rsidP="00FB47A8">
            <w:pPr>
              <w:pStyle w:val="TableStyle1"/>
              <w:tabs>
                <w:tab w:val="left" w:pos="-326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76" w:lineRule="auto"/>
              <w:ind w:left="-326"/>
              <w:rPr>
                <w:rFonts w:ascii="Calibri" w:hAnsi="Calibri" w:cs="Arial"/>
                <w:sz w:val="18"/>
                <w:szCs w:val="18"/>
              </w:rPr>
            </w:pPr>
            <w:r w:rsidRPr="0080777A">
              <w:rPr>
                <w:rFonts w:ascii="Calibri" w:hAnsi="Calibri" w:cs="Arial"/>
                <w:b w:val="0"/>
                <w:bCs w:val="0"/>
                <w:sz w:val="18"/>
                <w:szCs w:val="18"/>
              </w:rPr>
              <w:t xml:space="preserve">Man of vrouw </w:t>
            </w:r>
          </w:p>
        </w:tc>
        <w:tc>
          <w:tcPr>
            <w:tcW w:w="2442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A41D86" w14:textId="77777777" w:rsidR="002F3E22" w:rsidRPr="0080777A" w:rsidRDefault="002F3E22" w:rsidP="009343D9">
            <w:pPr>
              <w:spacing w:before="0" w:after="0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80777A" w:rsidRPr="0080777A" w14:paraId="26B883AF" w14:textId="780D531A" w:rsidTr="0080777A">
        <w:trPr>
          <w:trHeight w:val="397"/>
        </w:trPr>
        <w:tc>
          <w:tcPr>
            <w:tcW w:w="7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582" w:type="dxa"/>
              <w:bottom w:w="80" w:type="dxa"/>
              <w:right w:w="80" w:type="dxa"/>
            </w:tcMar>
            <w:vAlign w:val="center"/>
          </w:tcPr>
          <w:p w14:paraId="43BEB37C" w14:textId="08536DE9" w:rsidR="002F3E22" w:rsidRPr="0080777A" w:rsidRDefault="002F3E22" w:rsidP="00AE72DA">
            <w:pPr>
              <w:pStyle w:val="TableStyle1"/>
              <w:tabs>
                <w:tab w:val="left" w:pos="-326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76" w:lineRule="auto"/>
              <w:ind w:left="-326"/>
              <w:rPr>
                <w:rFonts w:ascii="Calibri" w:hAnsi="Calibri" w:cs="Arial"/>
                <w:sz w:val="18"/>
                <w:szCs w:val="18"/>
              </w:rPr>
            </w:pPr>
            <w:r w:rsidRPr="0080777A">
              <w:rPr>
                <w:rFonts w:ascii="Calibri" w:hAnsi="Calibri" w:cs="Arial"/>
                <w:b w:val="0"/>
                <w:bCs w:val="0"/>
                <w:sz w:val="18"/>
                <w:szCs w:val="18"/>
              </w:rPr>
              <w:t>Lengte in meter (</w:t>
            </w:r>
            <w:proofErr w:type="spellStart"/>
            <w:r w:rsidRPr="0080777A">
              <w:rPr>
                <w:rFonts w:ascii="Calibri" w:hAnsi="Calibri" w:cs="Arial"/>
                <w:b w:val="0"/>
                <w:bCs w:val="0"/>
                <w:sz w:val="18"/>
                <w:szCs w:val="18"/>
              </w:rPr>
              <w:t>bijv</w:t>
            </w:r>
            <w:proofErr w:type="spellEnd"/>
            <w:r w:rsidRPr="0080777A">
              <w:rPr>
                <w:rFonts w:ascii="Calibri" w:hAnsi="Calibri" w:cs="Arial"/>
                <w:b w:val="0"/>
                <w:bCs w:val="0"/>
                <w:sz w:val="18"/>
                <w:szCs w:val="18"/>
              </w:rPr>
              <w:t xml:space="preserve"> 1,75 m)</w:t>
            </w:r>
          </w:p>
        </w:tc>
        <w:tc>
          <w:tcPr>
            <w:tcW w:w="2442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39F9D7" w14:textId="77777777" w:rsidR="002F3E22" w:rsidRPr="0080777A" w:rsidRDefault="002F3E22" w:rsidP="009343D9">
            <w:pPr>
              <w:spacing w:before="0" w:after="0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80777A" w:rsidRPr="0080777A" w14:paraId="6A89473A" w14:textId="75328E6F" w:rsidTr="0080777A">
        <w:trPr>
          <w:trHeight w:val="397"/>
        </w:trPr>
        <w:tc>
          <w:tcPr>
            <w:tcW w:w="7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582" w:type="dxa"/>
              <w:bottom w:w="80" w:type="dxa"/>
              <w:right w:w="80" w:type="dxa"/>
            </w:tcMar>
            <w:vAlign w:val="center"/>
          </w:tcPr>
          <w:p w14:paraId="54DDE32C" w14:textId="77777777" w:rsidR="00396E9A" w:rsidRPr="0080777A" w:rsidRDefault="002F3E22" w:rsidP="00396E9A">
            <w:pPr>
              <w:pStyle w:val="TableStyle1"/>
              <w:tabs>
                <w:tab w:val="left" w:pos="-326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76" w:lineRule="auto"/>
              <w:ind w:left="-326"/>
              <w:rPr>
                <w:rFonts w:ascii="Calibri" w:hAnsi="Calibri" w:cs="Arial"/>
                <w:b w:val="0"/>
                <w:sz w:val="18"/>
                <w:szCs w:val="18"/>
              </w:rPr>
            </w:pPr>
            <w:r w:rsidRPr="0080777A">
              <w:rPr>
                <w:rFonts w:ascii="Calibri" w:hAnsi="Calibri" w:cs="Arial"/>
                <w:b w:val="0"/>
                <w:sz w:val="18"/>
                <w:szCs w:val="18"/>
              </w:rPr>
              <w:t>Gewicht in kg</w:t>
            </w:r>
            <w:r w:rsidR="00396E9A" w:rsidRPr="0080777A">
              <w:rPr>
                <w:rFonts w:ascii="Calibri" w:hAnsi="Calibri" w:cs="Arial"/>
                <w:b w:val="0"/>
                <w:sz w:val="18"/>
                <w:szCs w:val="18"/>
              </w:rPr>
              <w:t xml:space="preserve"> (</w:t>
            </w:r>
            <w:proofErr w:type="spellStart"/>
            <w:r w:rsidR="00396E9A" w:rsidRPr="0080777A">
              <w:rPr>
                <w:rFonts w:ascii="Calibri" w:hAnsi="Calibri" w:cs="Arial"/>
                <w:b w:val="0"/>
                <w:sz w:val="18"/>
                <w:szCs w:val="18"/>
              </w:rPr>
              <w:t>bijv</w:t>
            </w:r>
            <w:proofErr w:type="spellEnd"/>
            <w:r w:rsidR="00396E9A" w:rsidRPr="0080777A">
              <w:rPr>
                <w:rFonts w:ascii="Calibri" w:hAnsi="Calibri" w:cs="Arial"/>
                <w:b w:val="0"/>
                <w:sz w:val="18"/>
                <w:szCs w:val="18"/>
              </w:rPr>
              <w:t xml:space="preserve"> 75 kg)</w:t>
            </w:r>
          </w:p>
          <w:p w14:paraId="0FA093B7" w14:textId="65BE6639" w:rsidR="002F3E22" w:rsidRPr="0080777A" w:rsidRDefault="002F3E22" w:rsidP="00396E9A">
            <w:pPr>
              <w:pStyle w:val="TableStyle1"/>
              <w:tabs>
                <w:tab w:val="left" w:pos="-326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76" w:lineRule="auto"/>
              <w:ind w:left="-326"/>
              <w:rPr>
                <w:rFonts w:ascii="Calibri" w:hAnsi="Calibri" w:cs="Arial"/>
                <w:b w:val="0"/>
                <w:sz w:val="18"/>
                <w:szCs w:val="18"/>
              </w:rPr>
            </w:pPr>
            <w:r w:rsidRPr="0080777A">
              <w:rPr>
                <w:rFonts w:ascii="Calibri" w:hAnsi="Calibri" w:cs="Arial"/>
                <w:b w:val="0"/>
                <w:sz w:val="18"/>
                <w:szCs w:val="18"/>
              </w:rPr>
              <w:t>Als je dit niet weet</w:t>
            </w:r>
            <w:r w:rsidR="00396E9A" w:rsidRPr="0080777A">
              <w:rPr>
                <w:rFonts w:ascii="Calibri" w:hAnsi="Calibri" w:cs="Arial"/>
                <w:b w:val="0"/>
                <w:sz w:val="18"/>
                <w:szCs w:val="18"/>
              </w:rPr>
              <w:t xml:space="preserve"> vul je het gewicht in wat je het laatst gewogen hebt of ga op de weegschaal staan</w:t>
            </w:r>
          </w:p>
        </w:tc>
        <w:tc>
          <w:tcPr>
            <w:tcW w:w="2442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8F36A8" w14:textId="77777777" w:rsidR="002F3E22" w:rsidRPr="0080777A" w:rsidRDefault="002F3E22" w:rsidP="009343D9">
            <w:pPr>
              <w:spacing w:before="0" w:after="0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80777A" w:rsidRPr="0080777A" w14:paraId="5ACCD465" w14:textId="2430881A" w:rsidTr="0080777A">
        <w:trPr>
          <w:trHeight w:val="510"/>
        </w:trPr>
        <w:tc>
          <w:tcPr>
            <w:tcW w:w="7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582" w:type="dxa"/>
              <w:bottom w:w="80" w:type="dxa"/>
              <w:right w:w="80" w:type="dxa"/>
            </w:tcMar>
            <w:vAlign w:val="center"/>
          </w:tcPr>
          <w:p w14:paraId="15E63E40" w14:textId="77777777" w:rsidR="002F3E22" w:rsidRPr="0080777A" w:rsidRDefault="002F3E22" w:rsidP="00AE72DA">
            <w:pPr>
              <w:pStyle w:val="TableStyle1"/>
              <w:tabs>
                <w:tab w:val="left" w:pos="-326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76" w:lineRule="auto"/>
              <w:ind w:left="-326"/>
              <w:rPr>
                <w:rFonts w:ascii="Calibri" w:hAnsi="Calibri" w:cs="Arial"/>
                <w:b w:val="0"/>
                <w:sz w:val="18"/>
                <w:szCs w:val="18"/>
                <w:shd w:val="clear" w:color="auto" w:fill="E6E6E6"/>
              </w:rPr>
            </w:pPr>
            <w:r w:rsidRPr="0080777A">
              <w:rPr>
                <w:rFonts w:ascii="Calibri" w:hAnsi="Calibri" w:cs="Arial"/>
                <w:b w:val="0"/>
                <w:sz w:val="18"/>
                <w:szCs w:val="18"/>
                <w:shd w:val="clear" w:color="auto" w:fill="E6E6E6"/>
              </w:rPr>
              <w:t>BMI</w:t>
            </w:r>
          </w:p>
          <w:p w14:paraId="14DA913F" w14:textId="2C9E0816" w:rsidR="002F3E22" w:rsidRPr="0080777A" w:rsidRDefault="002F3E22" w:rsidP="003D17AA">
            <w:pPr>
              <w:pStyle w:val="TableStyle1"/>
              <w:tabs>
                <w:tab w:val="left" w:pos="-326"/>
                <w:tab w:val="left" w:pos="-284"/>
              </w:tabs>
              <w:spacing w:line="276" w:lineRule="auto"/>
              <w:ind w:left="-326"/>
              <w:rPr>
                <w:rFonts w:ascii="Calibri" w:hAnsi="Calibri" w:cs="Arial"/>
                <w:b w:val="0"/>
                <w:sz w:val="18"/>
                <w:szCs w:val="18"/>
              </w:rPr>
            </w:pPr>
            <w:r w:rsidRPr="0080777A">
              <w:rPr>
                <w:rFonts w:ascii="Calibri" w:eastAsia="Times New Roman" w:hAnsi="Calibri" w:cs="Arial"/>
                <w:b w:val="0"/>
                <w:color w:val="auto"/>
                <w:sz w:val="18"/>
                <w:szCs w:val="18"/>
                <w:bdr w:val="none" w:sz="0" w:space="0" w:color="auto"/>
                <w:shd w:val="clear" w:color="auto" w:fill="E6E6E6"/>
              </w:rPr>
              <w:t>Uitrekenen: gewicht in kilo / (lengte x lengte in meter)</w:t>
            </w:r>
          </w:p>
        </w:tc>
        <w:tc>
          <w:tcPr>
            <w:tcW w:w="2442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E20257" w14:textId="77777777" w:rsidR="002F3E22" w:rsidRPr="0080777A" w:rsidRDefault="002F3E22" w:rsidP="009343D9">
            <w:pPr>
              <w:spacing w:before="0" w:after="0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80777A" w:rsidRPr="0080777A" w14:paraId="10C56459" w14:textId="1D80CCF4" w:rsidTr="0080777A">
        <w:trPr>
          <w:trHeight w:val="510"/>
        </w:trPr>
        <w:tc>
          <w:tcPr>
            <w:tcW w:w="7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582" w:type="dxa"/>
              <w:bottom w:w="80" w:type="dxa"/>
              <w:right w:w="80" w:type="dxa"/>
            </w:tcMar>
            <w:vAlign w:val="center"/>
          </w:tcPr>
          <w:p w14:paraId="1970FC7B" w14:textId="1CD3016E" w:rsidR="002F3E22" w:rsidRPr="0080777A" w:rsidRDefault="002F3E22" w:rsidP="00FB47A8">
            <w:pPr>
              <w:pStyle w:val="TableStyle1"/>
              <w:tabs>
                <w:tab w:val="left" w:pos="-326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76" w:lineRule="auto"/>
              <w:ind w:left="-326"/>
              <w:rPr>
                <w:rFonts w:ascii="Calibri" w:hAnsi="Calibri" w:cs="Arial"/>
                <w:b w:val="0"/>
                <w:sz w:val="18"/>
                <w:szCs w:val="18"/>
              </w:rPr>
            </w:pPr>
            <w:r w:rsidRPr="0080777A">
              <w:rPr>
                <w:rFonts w:ascii="Calibri" w:hAnsi="Calibri" w:cs="Arial"/>
                <w:b w:val="0"/>
                <w:sz w:val="18"/>
                <w:szCs w:val="18"/>
              </w:rPr>
              <w:t>Middelomtrek in cm</w:t>
            </w:r>
          </w:p>
          <w:p w14:paraId="107C5DCD" w14:textId="74553464" w:rsidR="002F3E22" w:rsidRPr="0080777A" w:rsidRDefault="002F3E22" w:rsidP="0063291A">
            <w:pPr>
              <w:pStyle w:val="TableStyle1"/>
              <w:tabs>
                <w:tab w:val="left" w:pos="-326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76" w:lineRule="auto"/>
              <w:ind w:left="-326"/>
              <w:rPr>
                <w:rFonts w:ascii="Calibri" w:hAnsi="Calibri" w:cs="Arial"/>
                <w:b w:val="0"/>
                <w:sz w:val="18"/>
                <w:szCs w:val="18"/>
              </w:rPr>
            </w:pPr>
            <w:r w:rsidRPr="0080777A">
              <w:rPr>
                <w:rFonts w:ascii="Calibri" w:hAnsi="Calibri" w:cs="Arial"/>
                <w:b w:val="0"/>
                <w:sz w:val="18"/>
                <w:szCs w:val="18"/>
              </w:rPr>
              <w:t>Als je dat niet weet, even opmeten, gemeten 2 cm onder de onderste rib</w:t>
            </w:r>
          </w:p>
        </w:tc>
        <w:tc>
          <w:tcPr>
            <w:tcW w:w="2442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435E2A" w14:textId="77777777" w:rsidR="002F3E22" w:rsidRPr="0080777A" w:rsidRDefault="002F3E22" w:rsidP="009343D9">
            <w:pPr>
              <w:spacing w:before="0" w:after="0"/>
              <w:ind w:left="141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14:paraId="29F32131" w14:textId="77777777" w:rsidR="0063291A" w:rsidRDefault="0063291A" w:rsidP="0063291A">
      <w:pPr>
        <w:tabs>
          <w:tab w:val="left" w:pos="1560"/>
        </w:tabs>
        <w:spacing w:before="0" w:after="0"/>
        <w:rPr>
          <w:rFonts w:ascii="Calibri" w:eastAsia="Arial" w:hAnsi="Calibri" w:cs="Arial"/>
          <w:sz w:val="18"/>
          <w:szCs w:val="20"/>
        </w:rPr>
      </w:pPr>
    </w:p>
    <w:tbl>
      <w:tblPr>
        <w:tblStyle w:val="TableNormal"/>
        <w:tblW w:w="5158" w:type="pct"/>
        <w:tblInd w:w="-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7958"/>
        <w:gridCol w:w="1281"/>
        <w:gridCol w:w="1135"/>
        <w:gridCol w:w="15"/>
        <w:gridCol w:w="11"/>
      </w:tblGrid>
      <w:tr w:rsidR="0080777A" w:rsidRPr="0080777A" w14:paraId="69B3394D" w14:textId="77777777" w:rsidTr="0080777A">
        <w:trPr>
          <w:trHeight w:val="196"/>
        </w:trPr>
        <w:tc>
          <w:tcPr>
            <w:tcW w:w="7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80" w:type="dxa"/>
              <w:left w:w="582" w:type="dxa"/>
              <w:bottom w:w="80" w:type="dxa"/>
              <w:right w:w="80" w:type="dxa"/>
            </w:tcMar>
            <w:vAlign w:val="center"/>
          </w:tcPr>
          <w:p w14:paraId="50D810DB" w14:textId="77777777" w:rsidR="0080777A" w:rsidRPr="0080777A" w:rsidRDefault="0080777A" w:rsidP="0080777A">
            <w:pPr>
              <w:spacing w:before="0" w:after="0"/>
              <w:ind w:left="12"/>
              <w:rPr>
                <w:rFonts w:ascii="Calibri" w:hAnsi="Calibri" w:cs="Arial"/>
                <w:b/>
                <w:sz w:val="18"/>
                <w:szCs w:val="18"/>
              </w:rPr>
            </w:pPr>
            <w:r w:rsidRPr="0080777A">
              <w:rPr>
                <w:rFonts w:ascii="Calibri" w:hAnsi="Calibri" w:cs="Arial"/>
                <w:b/>
                <w:bCs/>
                <w:sz w:val="18"/>
                <w:szCs w:val="18"/>
              </w:rPr>
              <w:t>1. Bewegen</w:t>
            </w:r>
          </w:p>
        </w:tc>
        <w:tc>
          <w:tcPr>
            <w:tcW w:w="1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C0B7BDA" w14:textId="6D31A7CA" w:rsidR="0080777A" w:rsidRPr="0080777A" w:rsidRDefault="0080777A" w:rsidP="0080777A">
            <w:pPr>
              <w:spacing w:before="0" w:after="0"/>
              <w:ind w:left="12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80777A">
              <w:rPr>
                <w:rFonts w:ascii="Calibri" w:hAnsi="Calibri" w:cs="Arial"/>
                <w:b/>
                <w:bCs/>
                <w:sz w:val="18"/>
                <w:szCs w:val="18"/>
              </w:rPr>
              <w:t>Ja/ Nee*</w:t>
            </w:r>
          </w:p>
        </w:tc>
        <w:tc>
          <w:tcPr>
            <w:tcW w:w="116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F9B08F4" w14:textId="77777777" w:rsidR="0080777A" w:rsidRPr="0080777A" w:rsidRDefault="0080777A" w:rsidP="0080777A">
            <w:pPr>
              <w:spacing w:before="0" w:after="0"/>
              <w:ind w:left="12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80777A">
              <w:rPr>
                <w:rFonts w:ascii="Calibri" w:hAnsi="Calibri" w:cs="Arial"/>
                <w:b/>
                <w:bCs/>
                <w:sz w:val="18"/>
                <w:szCs w:val="18"/>
              </w:rPr>
              <w:t>punten</w:t>
            </w:r>
          </w:p>
        </w:tc>
      </w:tr>
      <w:tr w:rsidR="0020664B" w:rsidRPr="0080777A" w14:paraId="73AF7621" w14:textId="77777777" w:rsidTr="0080777A">
        <w:trPr>
          <w:trHeight w:val="397"/>
        </w:trPr>
        <w:tc>
          <w:tcPr>
            <w:tcW w:w="7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582" w:type="dxa"/>
              <w:bottom w:w="80" w:type="dxa"/>
              <w:right w:w="80" w:type="dxa"/>
            </w:tcMar>
            <w:vAlign w:val="center"/>
          </w:tcPr>
          <w:p w14:paraId="75075ABF" w14:textId="77777777" w:rsidR="0020664B" w:rsidRPr="00460E58" w:rsidRDefault="0020664B" w:rsidP="0020664B">
            <w:pPr>
              <w:pStyle w:val="TableStyle1"/>
              <w:tabs>
                <w:tab w:val="left" w:pos="-326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76" w:lineRule="auto"/>
              <w:ind w:left="-326"/>
              <w:rPr>
                <w:rFonts w:ascii="Calibri" w:hAnsi="Calibri" w:cs="Arial"/>
                <w:b w:val="0"/>
                <w:bCs w:val="0"/>
                <w:sz w:val="18"/>
                <w:szCs w:val="18"/>
                <w:u w:color="000000"/>
              </w:rPr>
            </w:pPr>
            <w:r w:rsidRPr="00460E58">
              <w:rPr>
                <w:rFonts w:ascii="Calibri" w:hAnsi="Calibri" w:cs="Arial"/>
                <w:b w:val="0"/>
                <w:bCs w:val="0"/>
                <w:sz w:val="18"/>
                <w:szCs w:val="18"/>
                <w:u w:color="000000"/>
              </w:rPr>
              <w:t xml:space="preserve">Beweeg je 150 minuten per week, verdeeld over meerdere dagen, Inspanning is </w:t>
            </w:r>
            <w:r w:rsidRPr="00460E58">
              <w:rPr>
                <w:rFonts w:ascii="Calibri" w:hAnsi="Calibri" w:cs="Arial"/>
                <w:b w:val="0"/>
                <w:bCs w:val="0"/>
                <w:i/>
                <w:sz w:val="18"/>
                <w:szCs w:val="18"/>
                <w:u w:color="000000"/>
              </w:rPr>
              <w:t>matig tot zwaar intensief</w:t>
            </w:r>
            <w:r w:rsidRPr="00460E58">
              <w:rPr>
                <w:rFonts w:ascii="Calibri" w:hAnsi="Calibri" w:cs="Arial"/>
                <w:b w:val="0"/>
                <w:bCs w:val="0"/>
                <w:sz w:val="18"/>
                <w:szCs w:val="18"/>
                <w:u w:color="000000"/>
              </w:rPr>
              <w:t xml:space="preserve">? </w:t>
            </w:r>
          </w:p>
          <w:p w14:paraId="1BAA35D0" w14:textId="363157A9" w:rsidR="0020664B" w:rsidRPr="0080777A" w:rsidRDefault="0020664B" w:rsidP="00D1592E">
            <w:pPr>
              <w:pStyle w:val="TableStyle1"/>
              <w:tabs>
                <w:tab w:val="left" w:pos="-326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76" w:lineRule="auto"/>
              <w:ind w:left="-326"/>
              <w:rPr>
                <w:rFonts w:ascii="Calibri" w:hAnsi="Calibri" w:cs="Arial"/>
                <w:sz w:val="18"/>
                <w:szCs w:val="18"/>
              </w:rPr>
            </w:pPr>
            <w:r w:rsidRPr="00460E58">
              <w:rPr>
                <w:rFonts w:ascii="Calibri" w:hAnsi="Calibri" w:cs="Arial"/>
                <w:b w:val="0"/>
                <w:bCs w:val="0"/>
                <w:i/>
                <w:sz w:val="18"/>
                <w:szCs w:val="18"/>
                <w:u w:color="000000"/>
              </w:rPr>
              <w:t>Dat betekent hartslag omhoog, transpireren en ademhaling versnelt</w:t>
            </w:r>
            <w:r w:rsidRPr="00460E58">
              <w:rPr>
                <w:rFonts w:ascii="Calibri" w:hAnsi="Calibri" w:cs="Arial"/>
                <w:b w:val="0"/>
                <w:bCs w:val="0"/>
                <w:sz w:val="18"/>
                <w:szCs w:val="18"/>
                <w:u w:color="000000"/>
              </w:rPr>
              <w:t>.</w:t>
            </w:r>
          </w:p>
        </w:tc>
        <w:tc>
          <w:tcPr>
            <w:tcW w:w="128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DF232F" w14:textId="77777777" w:rsidR="0020664B" w:rsidRPr="0080777A" w:rsidRDefault="0020664B" w:rsidP="0080777A">
            <w:pPr>
              <w:spacing w:before="0" w:after="0"/>
              <w:ind w:left="141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161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6A55ABDF" w14:textId="77777777" w:rsidR="0020664B" w:rsidRPr="0080777A" w:rsidRDefault="0020664B" w:rsidP="0080777A">
            <w:pPr>
              <w:spacing w:before="0" w:after="0"/>
              <w:ind w:left="141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20664B" w:rsidRPr="0080777A" w14:paraId="29CBA37E" w14:textId="77777777" w:rsidTr="0080777A">
        <w:trPr>
          <w:trHeight w:val="397"/>
        </w:trPr>
        <w:tc>
          <w:tcPr>
            <w:tcW w:w="7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582" w:type="dxa"/>
              <w:bottom w:w="80" w:type="dxa"/>
              <w:right w:w="80" w:type="dxa"/>
            </w:tcMar>
            <w:vAlign w:val="center"/>
          </w:tcPr>
          <w:p w14:paraId="2D53D450" w14:textId="02BA9895" w:rsidR="0020664B" w:rsidRPr="00D66A47" w:rsidRDefault="0020664B" w:rsidP="00D66A47">
            <w:pPr>
              <w:pStyle w:val="TableStyle1"/>
              <w:tabs>
                <w:tab w:val="left" w:pos="-326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76" w:lineRule="auto"/>
              <w:ind w:left="-326"/>
              <w:rPr>
                <w:rFonts w:ascii="Calibri" w:hAnsi="Calibri" w:cs="Arial"/>
                <w:b w:val="0"/>
                <w:bCs w:val="0"/>
                <w:u w:color="000000"/>
              </w:rPr>
            </w:pPr>
            <w:r w:rsidRPr="00460E58">
              <w:rPr>
                <w:rFonts w:ascii="Calibri" w:hAnsi="Calibri" w:cs="Arial"/>
                <w:b w:val="0"/>
                <w:bCs w:val="0"/>
                <w:sz w:val="18"/>
                <w:szCs w:val="18"/>
                <w:u w:color="000000"/>
              </w:rPr>
              <w:t>Doe je minstens 2x per week bot- en spierversterkende oefeningen? En als je ouder dan 55 jaar bent, gecombineerd met balansoefeningen?</w:t>
            </w:r>
          </w:p>
        </w:tc>
        <w:tc>
          <w:tcPr>
            <w:tcW w:w="128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04D283" w14:textId="77777777" w:rsidR="0020664B" w:rsidRPr="0080777A" w:rsidRDefault="0020664B" w:rsidP="0080777A">
            <w:pPr>
              <w:spacing w:before="0" w:after="0"/>
              <w:ind w:left="141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161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480CB013" w14:textId="77777777" w:rsidR="0020664B" w:rsidRPr="0080777A" w:rsidRDefault="0020664B" w:rsidP="0080777A">
            <w:pPr>
              <w:spacing w:before="0" w:after="0"/>
              <w:ind w:left="141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20664B" w:rsidRPr="0080777A" w14:paraId="771707A7" w14:textId="77777777" w:rsidTr="0080777A">
        <w:trPr>
          <w:trHeight w:val="397"/>
        </w:trPr>
        <w:tc>
          <w:tcPr>
            <w:tcW w:w="7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582" w:type="dxa"/>
              <w:bottom w:w="80" w:type="dxa"/>
              <w:right w:w="80" w:type="dxa"/>
            </w:tcMar>
            <w:vAlign w:val="center"/>
          </w:tcPr>
          <w:p w14:paraId="75AFD0DD" w14:textId="77777777" w:rsidR="0020664B" w:rsidRPr="00460E58" w:rsidRDefault="0020664B" w:rsidP="0020664B">
            <w:pPr>
              <w:pStyle w:val="TableStyle1"/>
              <w:tabs>
                <w:tab w:val="left" w:pos="-326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76" w:lineRule="auto"/>
              <w:ind w:left="-326"/>
              <w:rPr>
                <w:rFonts w:ascii="Calibri" w:hAnsi="Calibri" w:cs="Arial"/>
                <w:b w:val="0"/>
                <w:bCs w:val="0"/>
                <w:sz w:val="18"/>
                <w:szCs w:val="18"/>
                <w:u w:color="000000"/>
              </w:rPr>
            </w:pPr>
            <w:r w:rsidRPr="00460E58">
              <w:rPr>
                <w:rFonts w:ascii="Calibri" w:hAnsi="Calibri" w:cs="Arial"/>
                <w:b w:val="0"/>
                <w:bCs w:val="0"/>
                <w:sz w:val="18"/>
                <w:szCs w:val="18"/>
                <w:u w:color="000000"/>
              </w:rPr>
              <w:t xml:space="preserve">Loop je meer dan 10.000 stappen per dag? Weet je niet hoeveel stappen je loopt, stel je </w:t>
            </w:r>
            <w:proofErr w:type="spellStart"/>
            <w:r w:rsidRPr="00460E58">
              <w:rPr>
                <w:rFonts w:ascii="Calibri" w:hAnsi="Calibri" w:cs="Arial"/>
                <w:b w:val="0"/>
                <w:bCs w:val="0"/>
                <w:sz w:val="18"/>
                <w:szCs w:val="18"/>
                <w:u w:color="000000"/>
              </w:rPr>
              <w:t>smartphone</w:t>
            </w:r>
            <w:proofErr w:type="spellEnd"/>
            <w:r w:rsidRPr="00460E58">
              <w:rPr>
                <w:rFonts w:ascii="Calibri" w:hAnsi="Calibri" w:cs="Arial"/>
                <w:b w:val="0"/>
                <w:bCs w:val="0"/>
                <w:sz w:val="18"/>
                <w:szCs w:val="18"/>
                <w:u w:color="000000"/>
              </w:rPr>
              <w:t xml:space="preserve"> in, download een </w:t>
            </w:r>
            <w:proofErr w:type="spellStart"/>
            <w:r w:rsidRPr="00460E58">
              <w:rPr>
                <w:rFonts w:ascii="Calibri" w:hAnsi="Calibri" w:cs="Arial"/>
                <w:b w:val="0"/>
                <w:bCs w:val="0"/>
                <w:sz w:val="18"/>
                <w:szCs w:val="18"/>
                <w:u w:color="000000"/>
              </w:rPr>
              <w:t>App</w:t>
            </w:r>
            <w:proofErr w:type="spellEnd"/>
            <w:r w:rsidRPr="00460E58">
              <w:rPr>
                <w:rFonts w:ascii="Calibri" w:hAnsi="Calibri" w:cs="Arial"/>
                <w:b w:val="0"/>
                <w:bCs w:val="0"/>
                <w:sz w:val="18"/>
                <w:szCs w:val="18"/>
                <w:u w:color="000000"/>
              </w:rPr>
              <w:t xml:space="preserve"> of koop een </w:t>
            </w:r>
            <w:proofErr w:type="spellStart"/>
            <w:r w:rsidRPr="00460E58">
              <w:rPr>
                <w:rFonts w:ascii="Calibri" w:hAnsi="Calibri" w:cs="Arial"/>
                <w:b w:val="0"/>
                <w:bCs w:val="0"/>
                <w:sz w:val="18"/>
                <w:szCs w:val="18"/>
                <w:u w:color="000000"/>
              </w:rPr>
              <w:t>activitytracker</w:t>
            </w:r>
            <w:proofErr w:type="spellEnd"/>
            <w:r w:rsidRPr="00460E58">
              <w:rPr>
                <w:rFonts w:ascii="Calibri" w:hAnsi="Calibri" w:cs="Arial"/>
                <w:b w:val="0"/>
                <w:bCs w:val="0"/>
                <w:sz w:val="18"/>
                <w:szCs w:val="18"/>
                <w:u w:color="000000"/>
              </w:rPr>
              <w:t>!</w:t>
            </w:r>
          </w:p>
          <w:p w14:paraId="044BE368" w14:textId="74ECA438" w:rsidR="0020664B" w:rsidRPr="0080777A" w:rsidRDefault="0020664B" w:rsidP="00D1592E">
            <w:pPr>
              <w:pStyle w:val="TableStyle1"/>
              <w:tabs>
                <w:tab w:val="left" w:pos="-326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76" w:lineRule="auto"/>
              <w:ind w:left="-326"/>
              <w:rPr>
                <w:rFonts w:ascii="Calibri" w:hAnsi="Calibri" w:cs="Arial"/>
                <w:b w:val="0"/>
                <w:bCs w:val="0"/>
                <w:sz w:val="18"/>
                <w:szCs w:val="18"/>
                <w:u w:color="000000"/>
              </w:rPr>
            </w:pPr>
            <w:r w:rsidRPr="00460E58">
              <w:rPr>
                <w:rFonts w:ascii="Calibri" w:hAnsi="Calibri" w:cs="Arial"/>
                <w:b w:val="0"/>
                <w:bCs w:val="0"/>
                <w:sz w:val="18"/>
                <w:szCs w:val="18"/>
                <w:u w:color="000000"/>
              </w:rPr>
              <w:t xml:space="preserve">Of doe je aan duursport </w:t>
            </w:r>
            <w:r w:rsidRPr="00460E58">
              <w:rPr>
                <w:rFonts w:ascii="Calibri" w:hAnsi="Calibri" w:cs="Arial"/>
                <w:b w:val="0"/>
                <w:bCs w:val="0"/>
                <w:i/>
                <w:sz w:val="18"/>
                <w:szCs w:val="18"/>
                <w:u w:color="000000"/>
              </w:rPr>
              <w:t>(hardlopen, fietsen, zwemmen, roeien met verhoogde hartslag)</w:t>
            </w:r>
          </w:p>
        </w:tc>
        <w:tc>
          <w:tcPr>
            <w:tcW w:w="128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5FBCF5" w14:textId="77777777" w:rsidR="0020664B" w:rsidRPr="0080777A" w:rsidRDefault="0020664B" w:rsidP="0080777A">
            <w:pPr>
              <w:spacing w:before="0" w:after="0"/>
              <w:ind w:left="141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161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69E0FB56" w14:textId="77777777" w:rsidR="0020664B" w:rsidRPr="0080777A" w:rsidRDefault="0020664B" w:rsidP="0080777A">
            <w:pPr>
              <w:spacing w:before="0" w:after="0"/>
              <w:ind w:left="141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20664B" w:rsidRPr="0080777A" w14:paraId="7BE9EA69" w14:textId="77777777" w:rsidTr="0080777A">
        <w:trPr>
          <w:trHeight w:val="397"/>
        </w:trPr>
        <w:tc>
          <w:tcPr>
            <w:tcW w:w="7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582" w:type="dxa"/>
              <w:bottom w:w="80" w:type="dxa"/>
              <w:right w:w="80" w:type="dxa"/>
            </w:tcMar>
            <w:vAlign w:val="center"/>
          </w:tcPr>
          <w:p w14:paraId="498D83B5" w14:textId="7D15EACF" w:rsidR="0020664B" w:rsidRPr="0080777A" w:rsidRDefault="0020664B" w:rsidP="0080777A">
            <w:pPr>
              <w:pStyle w:val="TableStyle1"/>
              <w:tabs>
                <w:tab w:val="left" w:pos="-326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76" w:lineRule="auto"/>
              <w:ind w:left="-326"/>
              <w:rPr>
                <w:rFonts w:ascii="Calibri" w:hAnsi="Calibri" w:cs="Arial"/>
                <w:b w:val="0"/>
                <w:bCs w:val="0"/>
                <w:sz w:val="18"/>
                <w:szCs w:val="18"/>
                <w:u w:color="000000"/>
              </w:rPr>
            </w:pPr>
            <w:r w:rsidRPr="00460E58">
              <w:rPr>
                <w:rFonts w:ascii="Calibri" w:hAnsi="Calibri" w:cs="Arial"/>
                <w:b w:val="0"/>
                <w:bCs w:val="0"/>
                <w:sz w:val="18"/>
                <w:szCs w:val="18"/>
                <w:u w:color="000000"/>
              </w:rPr>
              <w:t>Als je veel en lang achter elkaar moet zitten, sta je dan regelmatig op om een wandelingetje te maken, de trap op en af te gaan, of oefeningen te doen?</w:t>
            </w:r>
          </w:p>
        </w:tc>
        <w:tc>
          <w:tcPr>
            <w:tcW w:w="128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02A246" w14:textId="77777777" w:rsidR="0020664B" w:rsidRPr="0080777A" w:rsidRDefault="0020664B" w:rsidP="0080777A">
            <w:pPr>
              <w:spacing w:before="0" w:after="0"/>
              <w:ind w:left="141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161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61184A5E" w14:textId="77777777" w:rsidR="0020664B" w:rsidRPr="0080777A" w:rsidRDefault="0020664B" w:rsidP="0080777A">
            <w:pPr>
              <w:spacing w:before="0" w:after="0"/>
              <w:ind w:left="141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80777A" w:rsidRPr="0080777A" w14:paraId="4F89CE80" w14:textId="77777777" w:rsidTr="0080777A">
        <w:trPr>
          <w:trHeight w:val="150"/>
        </w:trPr>
        <w:tc>
          <w:tcPr>
            <w:tcW w:w="7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582" w:type="dxa"/>
              <w:bottom w:w="80" w:type="dxa"/>
              <w:right w:w="80" w:type="dxa"/>
            </w:tcMar>
            <w:vAlign w:val="center"/>
          </w:tcPr>
          <w:p w14:paraId="74385BB9" w14:textId="77777777" w:rsidR="0080777A" w:rsidRPr="0080777A" w:rsidRDefault="0080777A" w:rsidP="0080777A">
            <w:pPr>
              <w:pStyle w:val="TableStyle2"/>
              <w:tabs>
                <w:tab w:val="left" w:pos="-326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76" w:lineRule="auto"/>
              <w:ind w:left="-326"/>
              <w:rPr>
                <w:rFonts w:ascii="Calibri" w:hAnsi="Calibri" w:cs="Arial"/>
                <w:b/>
                <w:sz w:val="18"/>
                <w:szCs w:val="18"/>
              </w:rPr>
            </w:pPr>
            <w:r w:rsidRPr="0080777A">
              <w:rPr>
                <w:rFonts w:ascii="Calibri" w:hAnsi="Calibri" w:cs="Arial"/>
                <w:b/>
                <w:sz w:val="18"/>
                <w:szCs w:val="18"/>
              </w:rPr>
              <w:t>Totaal aantal punten voor bewegen</w:t>
            </w:r>
          </w:p>
        </w:tc>
        <w:tc>
          <w:tcPr>
            <w:tcW w:w="128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23CC4F" w14:textId="77777777" w:rsidR="0080777A" w:rsidRPr="0080777A" w:rsidRDefault="0080777A" w:rsidP="0080777A">
            <w:pPr>
              <w:spacing w:before="0" w:after="0"/>
              <w:ind w:left="141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161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4561AF2B" w14:textId="77777777" w:rsidR="0080777A" w:rsidRPr="0080777A" w:rsidRDefault="0080777A" w:rsidP="0080777A">
            <w:pPr>
              <w:spacing w:before="0" w:after="0"/>
              <w:ind w:left="141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80777A" w:rsidRPr="0080777A" w14:paraId="1E513571" w14:textId="77777777" w:rsidTr="0080777A">
        <w:trPr>
          <w:trHeight w:val="150"/>
        </w:trPr>
        <w:tc>
          <w:tcPr>
            <w:tcW w:w="7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80" w:type="dxa"/>
              <w:left w:w="582" w:type="dxa"/>
              <w:bottom w:w="80" w:type="dxa"/>
              <w:right w:w="80" w:type="dxa"/>
            </w:tcMar>
            <w:vAlign w:val="center"/>
          </w:tcPr>
          <w:p w14:paraId="74C3E215" w14:textId="77777777" w:rsidR="0080777A" w:rsidRPr="0080777A" w:rsidRDefault="0080777A" w:rsidP="0080777A">
            <w:pPr>
              <w:spacing w:before="0" w:after="0"/>
              <w:ind w:left="141"/>
              <w:rPr>
                <w:rFonts w:ascii="Calibri" w:hAnsi="Calibri" w:cs="Arial"/>
                <w:sz w:val="18"/>
                <w:szCs w:val="18"/>
              </w:rPr>
            </w:pPr>
            <w:r w:rsidRPr="0080777A">
              <w:rPr>
                <w:rFonts w:ascii="Calibri" w:hAnsi="Calibri" w:cs="Arial"/>
                <w:b/>
                <w:sz w:val="18"/>
                <w:szCs w:val="18"/>
              </w:rPr>
              <w:t xml:space="preserve">2. Roken </w:t>
            </w:r>
          </w:p>
        </w:tc>
        <w:tc>
          <w:tcPr>
            <w:tcW w:w="1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9C53AD0" w14:textId="77777777" w:rsidR="0080777A" w:rsidRPr="0080777A" w:rsidRDefault="0080777A" w:rsidP="0080777A">
            <w:pPr>
              <w:spacing w:before="0" w:after="0"/>
              <w:ind w:left="141"/>
              <w:rPr>
                <w:rFonts w:ascii="Calibri" w:hAnsi="Calibri" w:cs="Arial"/>
                <w:b/>
                <w:sz w:val="18"/>
                <w:szCs w:val="18"/>
              </w:rPr>
            </w:pPr>
            <w:r w:rsidRPr="0080777A">
              <w:rPr>
                <w:rFonts w:ascii="Calibri" w:hAnsi="Calibri" w:cs="Arial"/>
                <w:b/>
                <w:bCs/>
                <w:sz w:val="18"/>
                <w:szCs w:val="18"/>
              </w:rPr>
              <w:t>Ja/ Nee*</w:t>
            </w:r>
          </w:p>
        </w:tc>
        <w:tc>
          <w:tcPr>
            <w:tcW w:w="116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E6E08B7" w14:textId="77777777" w:rsidR="0080777A" w:rsidRPr="0080777A" w:rsidRDefault="0080777A" w:rsidP="0080777A">
            <w:pPr>
              <w:spacing w:before="0" w:after="0"/>
              <w:ind w:left="141"/>
              <w:rPr>
                <w:rFonts w:ascii="Calibri" w:hAnsi="Calibri" w:cs="Arial"/>
                <w:b/>
                <w:sz w:val="18"/>
                <w:szCs w:val="18"/>
              </w:rPr>
            </w:pPr>
            <w:r w:rsidRPr="0080777A">
              <w:rPr>
                <w:rFonts w:ascii="Calibri" w:hAnsi="Calibri" w:cs="Arial"/>
                <w:b/>
                <w:sz w:val="18"/>
                <w:szCs w:val="18"/>
              </w:rPr>
              <w:t>punten</w:t>
            </w:r>
          </w:p>
        </w:tc>
      </w:tr>
      <w:tr w:rsidR="0080777A" w:rsidRPr="0080777A" w14:paraId="3836E308" w14:textId="77777777" w:rsidTr="0080777A">
        <w:trPr>
          <w:trHeight w:val="510"/>
        </w:trPr>
        <w:tc>
          <w:tcPr>
            <w:tcW w:w="7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582" w:type="dxa"/>
              <w:bottom w:w="80" w:type="dxa"/>
              <w:right w:w="80" w:type="dxa"/>
            </w:tcMar>
            <w:vAlign w:val="center"/>
          </w:tcPr>
          <w:p w14:paraId="2813C0DF" w14:textId="45142EEF" w:rsidR="0080777A" w:rsidRPr="0080777A" w:rsidRDefault="0080777A" w:rsidP="00D1592E">
            <w:pPr>
              <w:pStyle w:val="TableStyle2"/>
              <w:tabs>
                <w:tab w:val="left" w:pos="-326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76" w:lineRule="auto"/>
              <w:ind w:left="-326"/>
              <w:rPr>
                <w:rFonts w:ascii="Calibri" w:hAnsi="Calibri" w:cs="Arial"/>
                <w:sz w:val="18"/>
                <w:szCs w:val="18"/>
              </w:rPr>
            </w:pPr>
            <w:r w:rsidRPr="0080777A">
              <w:rPr>
                <w:rFonts w:ascii="Calibri" w:hAnsi="Calibri" w:cs="Arial"/>
                <w:sz w:val="18"/>
                <w:szCs w:val="18"/>
              </w:rPr>
              <w:t>Rook je?</w:t>
            </w:r>
          </w:p>
        </w:tc>
        <w:tc>
          <w:tcPr>
            <w:tcW w:w="128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DAF678" w14:textId="77777777" w:rsidR="0080777A" w:rsidRPr="0080777A" w:rsidRDefault="0080777A" w:rsidP="0080777A">
            <w:pPr>
              <w:spacing w:before="0" w:after="0"/>
              <w:ind w:left="141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161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232E09B3" w14:textId="77777777" w:rsidR="0080777A" w:rsidRPr="0080777A" w:rsidRDefault="0080777A" w:rsidP="0080777A">
            <w:pPr>
              <w:spacing w:before="0" w:after="0"/>
              <w:ind w:left="141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80777A" w:rsidRPr="0080777A" w14:paraId="7AD983E0" w14:textId="77777777" w:rsidTr="0080777A">
        <w:trPr>
          <w:trHeight w:val="189"/>
        </w:trPr>
        <w:tc>
          <w:tcPr>
            <w:tcW w:w="795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582" w:type="dxa"/>
              <w:bottom w:w="80" w:type="dxa"/>
              <w:right w:w="80" w:type="dxa"/>
            </w:tcMar>
            <w:vAlign w:val="center"/>
          </w:tcPr>
          <w:p w14:paraId="2CB07CEE" w14:textId="77777777" w:rsidR="0080777A" w:rsidRPr="0080777A" w:rsidRDefault="0080777A" w:rsidP="0080777A">
            <w:pPr>
              <w:pStyle w:val="TableStyle1"/>
              <w:tabs>
                <w:tab w:val="left" w:pos="-298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76" w:lineRule="auto"/>
              <w:ind w:left="-298"/>
              <w:rPr>
                <w:rFonts w:ascii="Calibri" w:hAnsi="Calibri"/>
                <w:bCs w:val="0"/>
                <w:sz w:val="18"/>
                <w:szCs w:val="18"/>
              </w:rPr>
            </w:pPr>
            <w:r w:rsidRPr="0080777A">
              <w:rPr>
                <w:rFonts w:ascii="Calibri" w:hAnsi="Calibri" w:cs="Arial"/>
                <w:sz w:val="18"/>
                <w:szCs w:val="18"/>
              </w:rPr>
              <w:t>Totaal aantal punten voor roken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9B573D5" w14:textId="77777777" w:rsidR="0080777A" w:rsidRPr="0080777A" w:rsidRDefault="0080777A" w:rsidP="0080777A">
            <w:pPr>
              <w:spacing w:before="0" w:after="0"/>
              <w:ind w:left="141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11295CCB" w14:textId="77777777" w:rsidR="0080777A" w:rsidRPr="0080777A" w:rsidRDefault="0080777A" w:rsidP="0080777A">
            <w:pPr>
              <w:spacing w:before="0" w:after="0"/>
              <w:ind w:left="141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80777A" w:rsidRPr="0080777A" w14:paraId="45007512" w14:textId="77777777" w:rsidTr="0080777A">
        <w:trPr>
          <w:trHeight w:val="189"/>
        </w:trPr>
        <w:tc>
          <w:tcPr>
            <w:tcW w:w="795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80" w:type="dxa"/>
              <w:left w:w="582" w:type="dxa"/>
              <w:bottom w:w="80" w:type="dxa"/>
              <w:right w:w="80" w:type="dxa"/>
            </w:tcMar>
            <w:vAlign w:val="center"/>
          </w:tcPr>
          <w:p w14:paraId="05A5280F" w14:textId="77777777" w:rsidR="0080777A" w:rsidRPr="0080777A" w:rsidRDefault="0080777A" w:rsidP="0080777A">
            <w:pPr>
              <w:spacing w:before="0" w:after="0"/>
              <w:ind w:left="141"/>
              <w:rPr>
                <w:rFonts w:ascii="Calibri" w:hAnsi="Calibri" w:cs="Arial"/>
                <w:b/>
                <w:sz w:val="18"/>
                <w:szCs w:val="18"/>
              </w:rPr>
            </w:pPr>
            <w:r w:rsidRPr="0080777A">
              <w:rPr>
                <w:rFonts w:ascii="Calibri" w:hAnsi="Calibri"/>
                <w:b/>
                <w:bCs/>
                <w:sz w:val="18"/>
                <w:szCs w:val="18"/>
              </w:rPr>
              <w:t>3. Alcohol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BFE6858" w14:textId="77777777" w:rsidR="0080777A" w:rsidRPr="0080777A" w:rsidRDefault="0080777A" w:rsidP="0080777A">
            <w:pPr>
              <w:spacing w:before="0" w:after="0"/>
              <w:ind w:left="141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80777A">
              <w:rPr>
                <w:rFonts w:ascii="Calibri" w:hAnsi="Calibri" w:cs="Arial"/>
                <w:b/>
                <w:bCs/>
                <w:sz w:val="18"/>
                <w:szCs w:val="18"/>
              </w:rPr>
              <w:t>Ja/ Nee*</w:t>
            </w:r>
          </w:p>
        </w:tc>
        <w:tc>
          <w:tcPr>
            <w:tcW w:w="1161" w:type="dxa"/>
            <w:gridSpan w:val="3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9F5C7D7" w14:textId="77777777" w:rsidR="0080777A" w:rsidRPr="0080777A" w:rsidRDefault="0080777A" w:rsidP="0080777A">
            <w:pPr>
              <w:spacing w:before="0" w:after="0"/>
              <w:ind w:left="141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80777A">
              <w:rPr>
                <w:rFonts w:ascii="Calibri" w:hAnsi="Calibri"/>
                <w:b/>
                <w:bCs/>
                <w:sz w:val="18"/>
                <w:szCs w:val="18"/>
              </w:rPr>
              <w:t>punten</w:t>
            </w:r>
          </w:p>
        </w:tc>
      </w:tr>
      <w:tr w:rsidR="0080777A" w:rsidRPr="0080777A" w14:paraId="320FE0EB" w14:textId="77777777" w:rsidTr="0080777A">
        <w:trPr>
          <w:trHeight w:val="510"/>
        </w:trPr>
        <w:tc>
          <w:tcPr>
            <w:tcW w:w="795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582" w:type="dxa"/>
              <w:bottom w:w="80" w:type="dxa"/>
              <w:right w:w="80" w:type="dxa"/>
            </w:tcMar>
            <w:vAlign w:val="center"/>
          </w:tcPr>
          <w:p w14:paraId="0EDB61AE" w14:textId="7D300516" w:rsidR="0080777A" w:rsidRPr="0080777A" w:rsidRDefault="00D1592E" w:rsidP="0080777A">
            <w:pPr>
              <w:pStyle w:val="TableStyle1"/>
              <w:tabs>
                <w:tab w:val="left" w:pos="-298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76" w:lineRule="auto"/>
              <w:ind w:left="-298"/>
              <w:rPr>
                <w:rFonts w:ascii="Calibri" w:hAnsi="Calibri" w:cs="Arial"/>
                <w:b w:val="0"/>
                <w:sz w:val="18"/>
                <w:szCs w:val="18"/>
              </w:rPr>
            </w:pPr>
            <w:r w:rsidRPr="00D1592E">
              <w:rPr>
                <w:rFonts w:ascii="Calibri" w:hAnsi="Calibri"/>
                <w:b w:val="0"/>
                <w:bCs w:val="0"/>
                <w:sz w:val="18"/>
              </w:rPr>
              <w:t>Drink je meer dan 5 glazen alcohol per week?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13EFD9F" w14:textId="77777777" w:rsidR="0080777A" w:rsidRPr="0080777A" w:rsidRDefault="0080777A" w:rsidP="0080777A">
            <w:pPr>
              <w:spacing w:before="0" w:after="0"/>
              <w:ind w:left="141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38947316" w14:textId="77777777" w:rsidR="0080777A" w:rsidRPr="0080777A" w:rsidRDefault="0080777A" w:rsidP="0080777A">
            <w:pPr>
              <w:spacing w:before="0" w:after="0"/>
              <w:ind w:left="141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80777A" w:rsidRPr="0080777A" w14:paraId="46D897EC" w14:textId="77777777" w:rsidTr="0080777A">
        <w:trPr>
          <w:trHeight w:val="189"/>
        </w:trPr>
        <w:tc>
          <w:tcPr>
            <w:tcW w:w="795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582" w:type="dxa"/>
              <w:bottom w:w="80" w:type="dxa"/>
              <w:right w:w="80" w:type="dxa"/>
            </w:tcMar>
            <w:vAlign w:val="center"/>
          </w:tcPr>
          <w:p w14:paraId="26346D9E" w14:textId="77777777" w:rsidR="0080777A" w:rsidRPr="0080777A" w:rsidRDefault="0080777A" w:rsidP="0080777A">
            <w:pPr>
              <w:pStyle w:val="TableStyle1"/>
              <w:tabs>
                <w:tab w:val="left" w:pos="-298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76" w:lineRule="auto"/>
              <w:ind w:left="-298"/>
              <w:rPr>
                <w:rFonts w:ascii="Calibri" w:hAnsi="Calibri"/>
                <w:bCs w:val="0"/>
                <w:sz w:val="18"/>
                <w:szCs w:val="18"/>
              </w:rPr>
            </w:pPr>
            <w:r w:rsidRPr="0080777A">
              <w:rPr>
                <w:rFonts w:ascii="Calibri" w:hAnsi="Calibri" w:cs="Arial"/>
                <w:sz w:val="18"/>
                <w:szCs w:val="18"/>
              </w:rPr>
              <w:t>Totaal aantal punten voor alcohol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45DFC7F" w14:textId="77777777" w:rsidR="0080777A" w:rsidRPr="0080777A" w:rsidRDefault="0080777A" w:rsidP="0080777A">
            <w:pPr>
              <w:spacing w:before="0" w:after="0"/>
              <w:ind w:left="141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64AC7385" w14:textId="77777777" w:rsidR="0080777A" w:rsidRPr="0080777A" w:rsidRDefault="0080777A" w:rsidP="0080777A">
            <w:pPr>
              <w:spacing w:before="0" w:after="0"/>
              <w:ind w:left="141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75BC4" w:rsidRPr="0080777A" w14:paraId="363FBF48" w14:textId="77777777" w:rsidTr="00175BC4">
        <w:trPr>
          <w:trHeight w:val="397"/>
        </w:trPr>
        <w:tc>
          <w:tcPr>
            <w:tcW w:w="7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582" w:type="dxa"/>
              <w:bottom w:w="80" w:type="dxa"/>
              <w:right w:w="80" w:type="dxa"/>
            </w:tcMar>
            <w:vAlign w:val="center"/>
          </w:tcPr>
          <w:p w14:paraId="6FA8B966" w14:textId="1945FDD0" w:rsidR="00175BC4" w:rsidRPr="002E7A16" w:rsidRDefault="00175BC4" w:rsidP="0080777A">
            <w:pPr>
              <w:pStyle w:val="TableStyle1"/>
              <w:tabs>
                <w:tab w:val="left" w:pos="-298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76" w:lineRule="auto"/>
              <w:ind w:left="-279"/>
              <w:rPr>
                <w:rFonts w:ascii="Calibri" w:hAnsi="Calibri"/>
                <w:b w:val="0"/>
                <w:bCs w:val="0"/>
                <w:sz w:val="18"/>
                <w:szCs w:val="18"/>
              </w:rPr>
            </w:pPr>
            <w:r w:rsidRPr="0080777A">
              <w:rPr>
                <w:rFonts w:ascii="Calibri" w:hAnsi="Calibri"/>
                <w:sz w:val="18"/>
                <w:szCs w:val="18"/>
              </w:rPr>
              <w:t>4. Voeding</w:t>
            </w:r>
          </w:p>
        </w:tc>
        <w:tc>
          <w:tcPr>
            <w:tcW w:w="128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6DD76EA" w14:textId="2E72E4CD" w:rsidR="00175BC4" w:rsidRPr="0080777A" w:rsidRDefault="00175BC4" w:rsidP="0080777A">
            <w:pPr>
              <w:spacing w:before="0" w:after="0"/>
              <w:ind w:left="141"/>
              <w:rPr>
                <w:rFonts w:ascii="Calibri" w:hAnsi="Calibri" w:cs="Arial"/>
                <w:sz w:val="18"/>
                <w:szCs w:val="18"/>
              </w:rPr>
            </w:pPr>
            <w:r w:rsidRPr="0080777A">
              <w:rPr>
                <w:rFonts w:ascii="Calibri" w:hAnsi="Calibri" w:cs="Arial"/>
                <w:b/>
                <w:bCs/>
                <w:sz w:val="18"/>
                <w:szCs w:val="18"/>
              </w:rPr>
              <w:t>Ja/ Nee*</w:t>
            </w:r>
          </w:p>
        </w:tc>
        <w:tc>
          <w:tcPr>
            <w:tcW w:w="1161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27C865" w14:textId="08C05A1A" w:rsidR="00175BC4" w:rsidRPr="0080777A" w:rsidRDefault="00175BC4" w:rsidP="0080777A">
            <w:pPr>
              <w:spacing w:before="0" w:after="0"/>
              <w:ind w:left="141"/>
              <w:rPr>
                <w:rFonts w:ascii="Calibri" w:hAnsi="Calibri" w:cs="Arial"/>
                <w:sz w:val="18"/>
                <w:szCs w:val="18"/>
              </w:rPr>
            </w:pPr>
            <w:r w:rsidRPr="0080777A">
              <w:rPr>
                <w:rFonts w:ascii="Calibri" w:hAnsi="Calibri"/>
                <w:b/>
                <w:bCs/>
                <w:sz w:val="18"/>
                <w:szCs w:val="18"/>
              </w:rPr>
              <w:t>punten</w:t>
            </w:r>
          </w:p>
        </w:tc>
      </w:tr>
      <w:tr w:rsidR="0020664B" w:rsidRPr="0080777A" w14:paraId="053018BE" w14:textId="77777777" w:rsidTr="0080777A">
        <w:trPr>
          <w:trHeight w:val="397"/>
        </w:trPr>
        <w:tc>
          <w:tcPr>
            <w:tcW w:w="7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582" w:type="dxa"/>
              <w:bottom w:w="80" w:type="dxa"/>
              <w:right w:w="80" w:type="dxa"/>
            </w:tcMar>
            <w:vAlign w:val="center"/>
          </w:tcPr>
          <w:p w14:paraId="657344DE" w14:textId="29E75A51" w:rsidR="0020664B" w:rsidRPr="0080777A" w:rsidRDefault="0020664B" w:rsidP="0080777A">
            <w:pPr>
              <w:pStyle w:val="TableStyle1"/>
              <w:tabs>
                <w:tab w:val="left" w:pos="-298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76" w:lineRule="auto"/>
              <w:ind w:left="-279"/>
              <w:rPr>
                <w:rFonts w:ascii="Calibri" w:hAnsi="Calibri" w:cs="Arial"/>
                <w:sz w:val="18"/>
                <w:szCs w:val="18"/>
              </w:rPr>
            </w:pPr>
            <w:r w:rsidRPr="00460E58">
              <w:rPr>
                <w:rFonts w:ascii="Calibri" w:hAnsi="Calibri"/>
                <w:b w:val="0"/>
                <w:bCs w:val="0"/>
                <w:sz w:val="18"/>
                <w:szCs w:val="18"/>
              </w:rPr>
              <w:t>Eet je bijna elke dag gezond, volgens jou?</w:t>
            </w:r>
          </w:p>
        </w:tc>
        <w:tc>
          <w:tcPr>
            <w:tcW w:w="128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25F5A2" w14:textId="77777777" w:rsidR="0020664B" w:rsidRPr="0080777A" w:rsidRDefault="0020664B" w:rsidP="0080777A">
            <w:pPr>
              <w:spacing w:before="0" w:after="0"/>
              <w:ind w:left="141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161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554CFA6D" w14:textId="77777777" w:rsidR="0020664B" w:rsidRPr="0080777A" w:rsidRDefault="0020664B" w:rsidP="0080777A">
            <w:pPr>
              <w:spacing w:before="0" w:after="0"/>
              <w:ind w:left="141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20664B" w:rsidRPr="0080777A" w14:paraId="207F2EE5" w14:textId="77777777" w:rsidTr="0080777A">
        <w:trPr>
          <w:trHeight w:val="397"/>
        </w:trPr>
        <w:tc>
          <w:tcPr>
            <w:tcW w:w="7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582" w:type="dxa"/>
              <w:bottom w:w="80" w:type="dxa"/>
              <w:right w:w="80" w:type="dxa"/>
            </w:tcMar>
            <w:vAlign w:val="center"/>
          </w:tcPr>
          <w:p w14:paraId="2131EF24" w14:textId="013E277C" w:rsidR="0020664B" w:rsidRPr="0080777A" w:rsidRDefault="0020664B" w:rsidP="0080777A">
            <w:pPr>
              <w:pStyle w:val="TableStyle1"/>
              <w:tabs>
                <w:tab w:val="left" w:pos="-298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76" w:lineRule="auto"/>
              <w:ind w:left="-298"/>
              <w:rPr>
                <w:rFonts w:ascii="Calibri" w:hAnsi="Calibri"/>
                <w:b w:val="0"/>
                <w:bCs w:val="0"/>
                <w:sz w:val="18"/>
                <w:szCs w:val="18"/>
              </w:rPr>
            </w:pPr>
            <w:r w:rsidRPr="00460E58">
              <w:rPr>
                <w:rFonts w:ascii="Calibri" w:hAnsi="Calibri"/>
                <w:b w:val="0"/>
                <w:bCs w:val="0"/>
                <w:sz w:val="18"/>
                <w:szCs w:val="18"/>
              </w:rPr>
              <w:lastRenderedPageBreak/>
              <w:t>Eet je minimaal 250 gram groente en 2 stuks fruit per dag?</w:t>
            </w:r>
          </w:p>
        </w:tc>
        <w:tc>
          <w:tcPr>
            <w:tcW w:w="128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3B001D0" w14:textId="77777777" w:rsidR="0020664B" w:rsidRPr="0080777A" w:rsidRDefault="0020664B" w:rsidP="0080777A">
            <w:pPr>
              <w:spacing w:before="0" w:after="0"/>
              <w:ind w:left="141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161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624231D9" w14:textId="77777777" w:rsidR="0020664B" w:rsidRPr="0080777A" w:rsidRDefault="0020664B" w:rsidP="0080777A">
            <w:pPr>
              <w:spacing w:before="0" w:after="0"/>
              <w:ind w:left="141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20664B" w:rsidRPr="0080777A" w14:paraId="5B3D56FC" w14:textId="77777777" w:rsidTr="0080777A">
        <w:trPr>
          <w:trHeight w:val="397"/>
        </w:trPr>
        <w:tc>
          <w:tcPr>
            <w:tcW w:w="7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582" w:type="dxa"/>
              <w:bottom w:w="80" w:type="dxa"/>
              <w:right w:w="80" w:type="dxa"/>
            </w:tcMar>
            <w:vAlign w:val="center"/>
          </w:tcPr>
          <w:p w14:paraId="4A36D198" w14:textId="0FEDEB8C" w:rsidR="0020664B" w:rsidRPr="0080777A" w:rsidRDefault="0020664B" w:rsidP="0080777A">
            <w:pPr>
              <w:pStyle w:val="TableStyle1"/>
              <w:tabs>
                <w:tab w:val="left" w:pos="-298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76" w:lineRule="auto"/>
              <w:ind w:left="-298"/>
              <w:rPr>
                <w:rFonts w:ascii="Calibri" w:hAnsi="Calibri"/>
                <w:b w:val="0"/>
                <w:bCs w:val="0"/>
                <w:sz w:val="18"/>
                <w:szCs w:val="18"/>
              </w:rPr>
            </w:pPr>
            <w:r w:rsidRPr="00460E58">
              <w:rPr>
                <w:rFonts w:ascii="Calibri" w:hAnsi="Calibri"/>
                <w:b w:val="0"/>
                <w:bCs w:val="0"/>
                <w:sz w:val="18"/>
                <w:szCs w:val="18"/>
              </w:rPr>
              <w:t xml:space="preserve">Eet je een keer per week vette vis (haring, makreel, zalm, tonijn </w:t>
            </w:r>
            <w:proofErr w:type="spellStart"/>
            <w:r w:rsidRPr="00460E58">
              <w:rPr>
                <w:rFonts w:ascii="Calibri" w:hAnsi="Calibri"/>
                <w:b w:val="0"/>
                <w:bCs w:val="0"/>
                <w:sz w:val="18"/>
                <w:szCs w:val="18"/>
              </w:rPr>
              <w:t>etc</w:t>
            </w:r>
            <w:proofErr w:type="spellEnd"/>
            <w:r w:rsidRPr="00460E58">
              <w:rPr>
                <w:rFonts w:ascii="Calibri" w:hAnsi="Calibri"/>
                <w:b w:val="0"/>
                <w:bCs w:val="0"/>
                <w:sz w:val="18"/>
                <w:szCs w:val="18"/>
              </w:rPr>
              <w:t>)?</w:t>
            </w:r>
          </w:p>
        </w:tc>
        <w:tc>
          <w:tcPr>
            <w:tcW w:w="128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4139C38" w14:textId="77777777" w:rsidR="0020664B" w:rsidRPr="0080777A" w:rsidRDefault="0020664B" w:rsidP="0080777A">
            <w:pPr>
              <w:spacing w:before="0" w:after="0"/>
              <w:ind w:left="141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161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6F5CEEAD" w14:textId="77777777" w:rsidR="0020664B" w:rsidRPr="0080777A" w:rsidRDefault="0020664B" w:rsidP="0080777A">
            <w:pPr>
              <w:spacing w:before="0" w:after="0"/>
              <w:ind w:left="141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20664B" w:rsidRPr="0080777A" w14:paraId="4BDD954F" w14:textId="77777777" w:rsidTr="0080777A">
        <w:trPr>
          <w:trHeight w:val="397"/>
        </w:trPr>
        <w:tc>
          <w:tcPr>
            <w:tcW w:w="7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582" w:type="dxa"/>
              <w:bottom w:w="80" w:type="dxa"/>
              <w:right w:w="80" w:type="dxa"/>
            </w:tcMar>
            <w:vAlign w:val="center"/>
          </w:tcPr>
          <w:p w14:paraId="5B3EF05D" w14:textId="72375C44" w:rsidR="0020664B" w:rsidRPr="0080777A" w:rsidRDefault="0020664B" w:rsidP="0080777A">
            <w:pPr>
              <w:pStyle w:val="TableStyle1"/>
              <w:tabs>
                <w:tab w:val="left" w:pos="-298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76" w:lineRule="auto"/>
              <w:ind w:left="-298"/>
              <w:rPr>
                <w:rFonts w:ascii="Calibri" w:hAnsi="Calibri"/>
                <w:b w:val="0"/>
                <w:bCs w:val="0"/>
                <w:sz w:val="18"/>
                <w:szCs w:val="18"/>
              </w:rPr>
            </w:pPr>
            <w:r w:rsidRPr="00460E58">
              <w:rPr>
                <w:rFonts w:ascii="Calibri" w:hAnsi="Calibri"/>
                <w:b w:val="0"/>
                <w:bCs w:val="0"/>
                <w:sz w:val="18"/>
                <w:szCs w:val="18"/>
              </w:rPr>
              <w:t>Ervaar je regelmatig honger?</w:t>
            </w:r>
          </w:p>
        </w:tc>
        <w:tc>
          <w:tcPr>
            <w:tcW w:w="128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98126E" w14:textId="77777777" w:rsidR="0020664B" w:rsidRPr="0080777A" w:rsidRDefault="0020664B" w:rsidP="0080777A">
            <w:pPr>
              <w:spacing w:before="0" w:after="0"/>
              <w:ind w:left="141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161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1D07B5FE" w14:textId="77777777" w:rsidR="0020664B" w:rsidRPr="0080777A" w:rsidRDefault="0020664B" w:rsidP="0080777A">
            <w:pPr>
              <w:spacing w:before="0" w:after="0"/>
              <w:ind w:left="141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20664B" w:rsidRPr="0080777A" w14:paraId="6170DC12" w14:textId="77777777" w:rsidTr="0080777A">
        <w:trPr>
          <w:gridAfter w:val="2"/>
          <w:wAfter w:w="26" w:type="dxa"/>
          <w:trHeight w:val="397"/>
        </w:trPr>
        <w:tc>
          <w:tcPr>
            <w:tcW w:w="795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582" w:type="dxa"/>
              <w:bottom w:w="80" w:type="dxa"/>
              <w:right w:w="80" w:type="dxa"/>
            </w:tcMar>
            <w:vAlign w:val="center"/>
          </w:tcPr>
          <w:p w14:paraId="0EB5CED8" w14:textId="139DE7ED" w:rsidR="0020664B" w:rsidRPr="0080777A" w:rsidRDefault="0020664B" w:rsidP="0080777A">
            <w:pPr>
              <w:pStyle w:val="TableStyle1"/>
              <w:tabs>
                <w:tab w:val="left" w:pos="-298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76" w:lineRule="auto"/>
              <w:ind w:left="-298"/>
              <w:rPr>
                <w:rFonts w:ascii="Calibri" w:hAnsi="Calibri"/>
                <w:b w:val="0"/>
                <w:bCs w:val="0"/>
                <w:sz w:val="18"/>
                <w:szCs w:val="18"/>
              </w:rPr>
            </w:pPr>
            <w:r w:rsidRPr="00460E58">
              <w:rPr>
                <w:rFonts w:ascii="Calibri" w:hAnsi="Calibri"/>
                <w:b w:val="0"/>
                <w:bCs w:val="0"/>
                <w:sz w:val="18"/>
                <w:szCs w:val="18"/>
              </w:rPr>
              <w:t>Snack je vaak ongezond?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FCCF175" w14:textId="77777777" w:rsidR="0020664B" w:rsidRPr="0080777A" w:rsidRDefault="0020664B" w:rsidP="0080777A">
            <w:pPr>
              <w:spacing w:before="0" w:after="0"/>
              <w:ind w:left="141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2458102A" w14:textId="77777777" w:rsidR="0020664B" w:rsidRPr="0080777A" w:rsidRDefault="0020664B" w:rsidP="0080777A">
            <w:pPr>
              <w:spacing w:before="0" w:after="0"/>
              <w:ind w:left="141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20664B" w:rsidRPr="0080777A" w14:paraId="01F079DE" w14:textId="77777777" w:rsidTr="0080777A">
        <w:trPr>
          <w:gridAfter w:val="2"/>
          <w:wAfter w:w="26" w:type="dxa"/>
          <w:trHeight w:val="397"/>
        </w:trPr>
        <w:tc>
          <w:tcPr>
            <w:tcW w:w="7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582" w:type="dxa"/>
              <w:bottom w:w="80" w:type="dxa"/>
              <w:right w:w="80" w:type="dxa"/>
            </w:tcMar>
            <w:vAlign w:val="center"/>
          </w:tcPr>
          <w:p w14:paraId="41B77CF3" w14:textId="786746C9" w:rsidR="0020664B" w:rsidRPr="0080777A" w:rsidRDefault="0020664B" w:rsidP="0080777A">
            <w:pPr>
              <w:pStyle w:val="TableStyle1"/>
              <w:tabs>
                <w:tab w:val="left" w:pos="-298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76" w:lineRule="auto"/>
              <w:ind w:left="-298"/>
              <w:rPr>
                <w:rFonts w:ascii="Calibri" w:hAnsi="Calibri"/>
                <w:sz w:val="18"/>
                <w:szCs w:val="18"/>
              </w:rPr>
            </w:pPr>
            <w:r w:rsidRPr="00460E58">
              <w:rPr>
                <w:rFonts w:ascii="Calibri" w:hAnsi="Calibri"/>
                <w:b w:val="0"/>
                <w:bCs w:val="0"/>
                <w:sz w:val="18"/>
                <w:szCs w:val="18"/>
              </w:rPr>
              <w:t>Eet je uit emotie? (troost, verveling, vrolijk, verliefd. “ik heb het verdiend”)</w:t>
            </w:r>
          </w:p>
        </w:tc>
        <w:tc>
          <w:tcPr>
            <w:tcW w:w="128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7414B06" w14:textId="77777777" w:rsidR="0020664B" w:rsidRPr="0080777A" w:rsidRDefault="0020664B" w:rsidP="0080777A">
            <w:pPr>
              <w:spacing w:before="0" w:after="0"/>
              <w:ind w:left="141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5EE7E95D" w14:textId="77777777" w:rsidR="0020664B" w:rsidRPr="0080777A" w:rsidRDefault="0020664B" w:rsidP="0080777A">
            <w:pPr>
              <w:spacing w:before="0" w:after="0"/>
              <w:ind w:left="141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20664B" w:rsidRPr="0080777A" w14:paraId="7BD16F75" w14:textId="77777777" w:rsidTr="0080777A">
        <w:trPr>
          <w:gridAfter w:val="2"/>
          <w:wAfter w:w="26" w:type="dxa"/>
          <w:trHeight w:val="397"/>
        </w:trPr>
        <w:tc>
          <w:tcPr>
            <w:tcW w:w="7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582" w:type="dxa"/>
              <w:bottom w:w="80" w:type="dxa"/>
              <w:right w:w="80" w:type="dxa"/>
            </w:tcMar>
            <w:vAlign w:val="center"/>
          </w:tcPr>
          <w:p w14:paraId="017FEE67" w14:textId="60DE83BB" w:rsidR="0020664B" w:rsidRPr="0080777A" w:rsidRDefault="0020664B" w:rsidP="0080777A">
            <w:pPr>
              <w:pStyle w:val="TableStyle1"/>
              <w:tabs>
                <w:tab w:val="left" w:pos="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76" w:lineRule="auto"/>
              <w:ind w:left="-298"/>
              <w:rPr>
                <w:rFonts w:ascii="Calibri" w:hAnsi="Calibri"/>
                <w:sz w:val="18"/>
                <w:szCs w:val="18"/>
              </w:rPr>
            </w:pPr>
            <w:r w:rsidRPr="00460E58">
              <w:rPr>
                <w:rFonts w:ascii="Calibri" w:hAnsi="Calibri"/>
                <w:b w:val="0"/>
                <w:bCs w:val="0"/>
                <w:sz w:val="18"/>
                <w:szCs w:val="18"/>
              </w:rPr>
              <w:t>Ben je een gezelligheids-eter?</w:t>
            </w:r>
          </w:p>
        </w:tc>
        <w:tc>
          <w:tcPr>
            <w:tcW w:w="128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3E9941A" w14:textId="77777777" w:rsidR="0020664B" w:rsidRPr="0080777A" w:rsidRDefault="0020664B" w:rsidP="0080777A">
            <w:pPr>
              <w:spacing w:before="0" w:after="0"/>
              <w:ind w:left="141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52E37A23" w14:textId="77777777" w:rsidR="0020664B" w:rsidRPr="0080777A" w:rsidRDefault="0020664B" w:rsidP="0080777A">
            <w:pPr>
              <w:spacing w:before="0" w:after="0"/>
              <w:ind w:left="141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20664B" w:rsidRPr="0080777A" w14:paraId="3145852E" w14:textId="77777777" w:rsidTr="0080777A">
        <w:trPr>
          <w:gridAfter w:val="2"/>
          <w:wAfter w:w="26" w:type="dxa"/>
          <w:trHeight w:val="397"/>
        </w:trPr>
        <w:tc>
          <w:tcPr>
            <w:tcW w:w="7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582" w:type="dxa"/>
              <w:bottom w:w="80" w:type="dxa"/>
              <w:right w:w="80" w:type="dxa"/>
            </w:tcMar>
            <w:vAlign w:val="center"/>
          </w:tcPr>
          <w:p w14:paraId="2CADE2D3" w14:textId="21C7BF35" w:rsidR="0020664B" w:rsidRPr="0080777A" w:rsidRDefault="0020664B" w:rsidP="0080777A">
            <w:pPr>
              <w:pStyle w:val="TableStyle1"/>
              <w:tabs>
                <w:tab w:val="left" w:pos="-298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76" w:lineRule="auto"/>
              <w:ind w:left="-298"/>
              <w:rPr>
                <w:rFonts w:ascii="Calibri" w:hAnsi="Calibri"/>
                <w:sz w:val="18"/>
                <w:szCs w:val="18"/>
              </w:rPr>
            </w:pPr>
            <w:r w:rsidRPr="00460E58">
              <w:rPr>
                <w:rFonts w:ascii="Calibri" w:hAnsi="Calibri"/>
                <w:b w:val="0"/>
                <w:bCs w:val="0"/>
                <w:sz w:val="18"/>
                <w:szCs w:val="18"/>
              </w:rPr>
              <w:t>Eet je veel kant-en-klaar producten?</w:t>
            </w:r>
          </w:p>
        </w:tc>
        <w:tc>
          <w:tcPr>
            <w:tcW w:w="128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5E3944B" w14:textId="77777777" w:rsidR="0020664B" w:rsidRPr="0080777A" w:rsidRDefault="0020664B" w:rsidP="0080777A">
            <w:pPr>
              <w:spacing w:before="0" w:after="0"/>
              <w:ind w:left="141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26BCBA58" w14:textId="77777777" w:rsidR="0020664B" w:rsidRPr="0080777A" w:rsidRDefault="0020664B" w:rsidP="0080777A">
            <w:pPr>
              <w:spacing w:before="0" w:after="0"/>
              <w:ind w:left="141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20664B" w:rsidRPr="0080777A" w14:paraId="46CF1CCF" w14:textId="77777777" w:rsidTr="0080777A">
        <w:trPr>
          <w:gridAfter w:val="2"/>
          <w:wAfter w:w="26" w:type="dxa"/>
          <w:trHeight w:val="189"/>
        </w:trPr>
        <w:tc>
          <w:tcPr>
            <w:tcW w:w="795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582" w:type="dxa"/>
              <w:bottom w:w="80" w:type="dxa"/>
              <w:right w:w="80" w:type="dxa"/>
            </w:tcMar>
            <w:vAlign w:val="center"/>
          </w:tcPr>
          <w:p w14:paraId="30D13CF3" w14:textId="05928C2A" w:rsidR="0020664B" w:rsidRPr="0080777A" w:rsidRDefault="0020664B" w:rsidP="0080777A">
            <w:pPr>
              <w:pStyle w:val="TableStyle1"/>
              <w:tabs>
                <w:tab w:val="left" w:pos="-298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76" w:lineRule="auto"/>
              <w:ind w:left="-298"/>
              <w:rPr>
                <w:rFonts w:ascii="Calibri" w:hAnsi="Calibri" w:cs="Arial"/>
                <w:sz w:val="18"/>
                <w:szCs w:val="18"/>
              </w:rPr>
            </w:pPr>
            <w:r w:rsidRPr="00460E58">
              <w:rPr>
                <w:rFonts w:ascii="Calibri" w:hAnsi="Calibri" w:cs="Arial"/>
                <w:b w:val="0"/>
                <w:sz w:val="18"/>
                <w:szCs w:val="18"/>
              </w:rPr>
              <w:t>Drink je iedere dag 1,5 – 2 liter water of kruidenthee?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61BFF68" w14:textId="77777777" w:rsidR="0020664B" w:rsidRPr="0080777A" w:rsidRDefault="0020664B" w:rsidP="0080777A">
            <w:pPr>
              <w:spacing w:before="0" w:after="0"/>
              <w:ind w:left="141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5B221D69" w14:textId="77777777" w:rsidR="0020664B" w:rsidRPr="0080777A" w:rsidRDefault="0020664B" w:rsidP="0080777A">
            <w:pPr>
              <w:spacing w:before="0" w:after="0"/>
              <w:ind w:left="141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75BC4" w:rsidRPr="0080777A" w14:paraId="537ABA42" w14:textId="77777777" w:rsidTr="0080777A">
        <w:trPr>
          <w:gridAfter w:val="2"/>
          <w:wAfter w:w="26" w:type="dxa"/>
          <w:trHeight w:val="189"/>
        </w:trPr>
        <w:tc>
          <w:tcPr>
            <w:tcW w:w="795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582" w:type="dxa"/>
              <w:bottom w:w="80" w:type="dxa"/>
              <w:right w:w="80" w:type="dxa"/>
            </w:tcMar>
            <w:vAlign w:val="center"/>
          </w:tcPr>
          <w:p w14:paraId="53130CED" w14:textId="77777777" w:rsidR="00175BC4" w:rsidRPr="0080777A" w:rsidRDefault="00175BC4" w:rsidP="0080777A">
            <w:pPr>
              <w:pStyle w:val="TableStyle1"/>
              <w:tabs>
                <w:tab w:val="left" w:pos="-298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76" w:lineRule="auto"/>
              <w:ind w:left="-298"/>
              <w:rPr>
                <w:rFonts w:ascii="Calibri" w:hAnsi="Calibri"/>
                <w:bCs w:val="0"/>
                <w:sz w:val="18"/>
                <w:szCs w:val="18"/>
              </w:rPr>
            </w:pPr>
            <w:r w:rsidRPr="0080777A">
              <w:rPr>
                <w:rFonts w:ascii="Calibri" w:hAnsi="Calibri" w:cs="Arial"/>
                <w:sz w:val="18"/>
                <w:szCs w:val="18"/>
              </w:rPr>
              <w:t>Totaal aantal punten voor voeding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E3CA6C" w14:textId="77777777" w:rsidR="00175BC4" w:rsidRPr="0080777A" w:rsidRDefault="00175BC4" w:rsidP="0080777A">
            <w:pPr>
              <w:spacing w:before="0" w:after="0"/>
              <w:ind w:left="141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69D96168" w14:textId="77777777" w:rsidR="00175BC4" w:rsidRPr="0080777A" w:rsidRDefault="00175BC4" w:rsidP="0080777A">
            <w:pPr>
              <w:spacing w:before="0" w:after="0"/>
              <w:ind w:left="141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75BC4" w:rsidRPr="0080777A" w14:paraId="24A852AA" w14:textId="77777777" w:rsidTr="0080777A">
        <w:trPr>
          <w:gridAfter w:val="2"/>
          <w:wAfter w:w="26" w:type="dxa"/>
          <w:trHeight w:val="297"/>
        </w:trPr>
        <w:tc>
          <w:tcPr>
            <w:tcW w:w="7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80" w:type="dxa"/>
              <w:left w:w="582" w:type="dxa"/>
              <w:bottom w:w="80" w:type="dxa"/>
              <w:right w:w="80" w:type="dxa"/>
            </w:tcMar>
            <w:vAlign w:val="center"/>
          </w:tcPr>
          <w:p w14:paraId="264849E6" w14:textId="77777777" w:rsidR="00175BC4" w:rsidRPr="0080777A" w:rsidRDefault="00175BC4" w:rsidP="0080777A">
            <w:pPr>
              <w:spacing w:before="0" w:after="0"/>
              <w:ind w:left="141"/>
              <w:rPr>
                <w:rFonts w:ascii="Calibri" w:hAnsi="Calibri" w:cs="Arial"/>
                <w:b/>
                <w:sz w:val="18"/>
                <w:szCs w:val="18"/>
              </w:rPr>
            </w:pPr>
            <w:r w:rsidRPr="0080777A">
              <w:rPr>
                <w:rFonts w:ascii="Calibri" w:hAnsi="Calibri" w:cs="Arial"/>
                <w:b/>
                <w:bCs/>
                <w:sz w:val="18"/>
                <w:szCs w:val="18"/>
              </w:rPr>
              <w:t>5. Ontspanning en stress</w:t>
            </w:r>
          </w:p>
        </w:tc>
        <w:tc>
          <w:tcPr>
            <w:tcW w:w="1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E47C0D1" w14:textId="77777777" w:rsidR="00175BC4" w:rsidRPr="0080777A" w:rsidRDefault="00175BC4" w:rsidP="0080777A">
            <w:pPr>
              <w:spacing w:before="0" w:after="0"/>
              <w:ind w:left="141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80777A">
              <w:rPr>
                <w:rFonts w:ascii="Calibri" w:hAnsi="Calibri" w:cs="Arial"/>
                <w:b/>
                <w:bCs/>
                <w:sz w:val="18"/>
                <w:szCs w:val="18"/>
              </w:rPr>
              <w:t>Ja/ Nee*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1BCD79B" w14:textId="77777777" w:rsidR="00175BC4" w:rsidRPr="0080777A" w:rsidRDefault="00175BC4" w:rsidP="0080777A">
            <w:pPr>
              <w:spacing w:before="0" w:after="0"/>
              <w:ind w:left="141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80777A">
              <w:rPr>
                <w:rFonts w:ascii="Calibri" w:hAnsi="Calibri" w:cs="Arial"/>
                <w:b/>
                <w:bCs/>
                <w:sz w:val="18"/>
                <w:szCs w:val="18"/>
              </w:rPr>
              <w:t>punten</w:t>
            </w:r>
          </w:p>
        </w:tc>
      </w:tr>
      <w:tr w:rsidR="00016DA2" w:rsidRPr="0080777A" w14:paraId="0629DBA1" w14:textId="77777777" w:rsidTr="0080777A">
        <w:trPr>
          <w:gridAfter w:val="2"/>
          <w:wAfter w:w="26" w:type="dxa"/>
          <w:trHeight w:val="510"/>
        </w:trPr>
        <w:tc>
          <w:tcPr>
            <w:tcW w:w="7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582" w:type="dxa"/>
              <w:bottom w:w="80" w:type="dxa"/>
              <w:right w:w="80" w:type="dxa"/>
            </w:tcMar>
            <w:vAlign w:val="center"/>
          </w:tcPr>
          <w:p w14:paraId="6878192D" w14:textId="4ADD0305" w:rsidR="00016DA2" w:rsidRPr="00016DA2" w:rsidRDefault="00016DA2" w:rsidP="0080777A">
            <w:pPr>
              <w:pStyle w:val="TableStyle1"/>
              <w:tabs>
                <w:tab w:val="left" w:pos="-298"/>
                <w:tab w:val="left" w:pos="-156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76" w:lineRule="auto"/>
              <w:ind w:left="-298"/>
              <w:rPr>
                <w:rFonts w:ascii="Calibri" w:hAnsi="Calibri"/>
                <w:b w:val="0"/>
                <w:bCs w:val="0"/>
                <w:sz w:val="18"/>
                <w:szCs w:val="18"/>
              </w:rPr>
            </w:pPr>
            <w:r w:rsidRPr="00016DA2">
              <w:rPr>
                <w:rFonts w:ascii="Calibri" w:hAnsi="Calibri"/>
                <w:b w:val="0"/>
                <w:sz w:val="18"/>
                <w:szCs w:val="18"/>
              </w:rPr>
              <w:t>Werk je, en zo ja ben je blij met je werk? Zo nee, ben je blij dat je niet werkt?</w:t>
            </w:r>
          </w:p>
        </w:tc>
        <w:tc>
          <w:tcPr>
            <w:tcW w:w="128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26AAFE2" w14:textId="77777777" w:rsidR="00016DA2" w:rsidRPr="0080777A" w:rsidRDefault="00016DA2" w:rsidP="0080777A">
            <w:pPr>
              <w:spacing w:before="0" w:after="0"/>
              <w:ind w:left="141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31EA5774" w14:textId="77777777" w:rsidR="00016DA2" w:rsidRPr="0080777A" w:rsidRDefault="00016DA2" w:rsidP="0080777A">
            <w:pPr>
              <w:spacing w:before="0" w:after="0"/>
              <w:ind w:left="141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016DA2" w:rsidRPr="0080777A" w14:paraId="248167BF" w14:textId="77777777" w:rsidTr="0080777A">
        <w:trPr>
          <w:gridAfter w:val="1"/>
          <w:wAfter w:w="11" w:type="dxa"/>
          <w:trHeight w:val="397"/>
        </w:trPr>
        <w:tc>
          <w:tcPr>
            <w:tcW w:w="7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2E568394" w14:textId="2323735C" w:rsidR="00016DA2" w:rsidRPr="0080777A" w:rsidRDefault="00016DA2" w:rsidP="0080777A">
            <w:pPr>
              <w:pStyle w:val="TableStyle1"/>
              <w:tabs>
                <w:tab w:val="left" w:pos="-156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76" w:lineRule="auto"/>
              <w:ind w:left="-156"/>
              <w:rPr>
                <w:rFonts w:ascii="Calibri" w:hAnsi="Calibri" w:cs="Arial"/>
                <w:sz w:val="18"/>
                <w:szCs w:val="18"/>
              </w:rPr>
            </w:pPr>
            <w:r w:rsidRPr="00460E58">
              <w:rPr>
                <w:rFonts w:ascii="Calibri" w:hAnsi="Calibri" w:cs="Arial"/>
                <w:b w:val="0"/>
                <w:bCs w:val="0"/>
                <w:sz w:val="18"/>
                <w:szCs w:val="18"/>
              </w:rPr>
              <w:t xml:space="preserve">Zit je meer dan 3 uur per dag achter de computer (werk en privé)? </w:t>
            </w:r>
          </w:p>
        </w:tc>
        <w:tc>
          <w:tcPr>
            <w:tcW w:w="128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028055" w14:textId="77777777" w:rsidR="00016DA2" w:rsidRPr="0080777A" w:rsidRDefault="00016DA2" w:rsidP="0080777A">
            <w:pPr>
              <w:spacing w:before="0" w:after="0"/>
              <w:ind w:left="141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2302263B" w14:textId="77777777" w:rsidR="00016DA2" w:rsidRPr="0080777A" w:rsidRDefault="00016DA2" w:rsidP="0080777A">
            <w:pPr>
              <w:spacing w:before="0" w:after="0"/>
              <w:ind w:left="141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016DA2" w:rsidRPr="0080777A" w14:paraId="02BA36FC" w14:textId="77777777" w:rsidTr="0080777A">
        <w:trPr>
          <w:gridAfter w:val="1"/>
          <w:wAfter w:w="11" w:type="dxa"/>
          <w:trHeight w:val="397"/>
        </w:trPr>
        <w:tc>
          <w:tcPr>
            <w:tcW w:w="7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1375DAB7" w14:textId="76DDA794" w:rsidR="00016DA2" w:rsidRPr="0080777A" w:rsidRDefault="00016DA2" w:rsidP="0080777A">
            <w:pPr>
              <w:pStyle w:val="TableStyle1"/>
              <w:tabs>
                <w:tab w:val="left" w:pos="-156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76" w:lineRule="auto"/>
              <w:ind w:left="-156"/>
              <w:rPr>
                <w:rFonts w:ascii="Calibri" w:hAnsi="Calibri" w:cs="Arial"/>
                <w:sz w:val="18"/>
                <w:szCs w:val="18"/>
              </w:rPr>
            </w:pPr>
            <w:r w:rsidRPr="00460E58">
              <w:rPr>
                <w:rFonts w:ascii="Calibri" w:hAnsi="Calibri" w:cs="Arial"/>
                <w:b w:val="0"/>
                <w:bCs w:val="0"/>
                <w:sz w:val="18"/>
                <w:szCs w:val="18"/>
              </w:rPr>
              <w:t xml:space="preserve">Kijk je meer dan 3 uur per dag TV? </w:t>
            </w:r>
          </w:p>
        </w:tc>
        <w:tc>
          <w:tcPr>
            <w:tcW w:w="128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54472B" w14:textId="77777777" w:rsidR="00016DA2" w:rsidRPr="0080777A" w:rsidRDefault="00016DA2" w:rsidP="0080777A">
            <w:pPr>
              <w:spacing w:before="0" w:after="0"/>
              <w:ind w:left="141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5B3B084C" w14:textId="77777777" w:rsidR="00016DA2" w:rsidRPr="0080777A" w:rsidRDefault="00016DA2" w:rsidP="0080777A">
            <w:pPr>
              <w:spacing w:before="0" w:after="0"/>
              <w:ind w:left="141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016DA2" w:rsidRPr="0080777A" w14:paraId="01B57B3B" w14:textId="77777777" w:rsidTr="0080777A">
        <w:trPr>
          <w:gridAfter w:val="1"/>
          <w:wAfter w:w="11" w:type="dxa"/>
          <w:trHeight w:val="397"/>
        </w:trPr>
        <w:tc>
          <w:tcPr>
            <w:tcW w:w="7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3CDC2030" w14:textId="409E77FB" w:rsidR="00016DA2" w:rsidRPr="0080777A" w:rsidRDefault="00016DA2" w:rsidP="0080777A">
            <w:pPr>
              <w:pStyle w:val="TableStyle1"/>
              <w:tabs>
                <w:tab w:val="left" w:pos="-156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76" w:lineRule="auto"/>
              <w:ind w:left="-156"/>
              <w:rPr>
                <w:rFonts w:ascii="Calibri" w:hAnsi="Calibri" w:cs="Arial"/>
                <w:sz w:val="18"/>
                <w:szCs w:val="18"/>
              </w:rPr>
            </w:pPr>
            <w:r w:rsidRPr="00460E58">
              <w:rPr>
                <w:rFonts w:ascii="Calibri" w:hAnsi="Calibri" w:cs="Arial"/>
                <w:b w:val="0"/>
                <w:bCs w:val="0"/>
                <w:sz w:val="18"/>
                <w:szCs w:val="18"/>
              </w:rPr>
              <w:t>Rijd je meer dan 2 uur per dag, 3 dagen/week in je auto?</w:t>
            </w:r>
          </w:p>
        </w:tc>
        <w:tc>
          <w:tcPr>
            <w:tcW w:w="128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CBA595" w14:textId="77777777" w:rsidR="00016DA2" w:rsidRPr="0080777A" w:rsidRDefault="00016DA2" w:rsidP="0080777A">
            <w:pPr>
              <w:spacing w:before="0" w:after="0"/>
              <w:ind w:left="141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169C354D" w14:textId="77777777" w:rsidR="00016DA2" w:rsidRPr="0080777A" w:rsidRDefault="00016DA2" w:rsidP="0080777A">
            <w:pPr>
              <w:spacing w:before="0" w:after="0"/>
              <w:ind w:left="141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016DA2" w:rsidRPr="0080777A" w14:paraId="41AF1B04" w14:textId="77777777" w:rsidTr="0080777A">
        <w:trPr>
          <w:gridAfter w:val="1"/>
          <w:wAfter w:w="11" w:type="dxa"/>
          <w:trHeight w:val="510"/>
        </w:trPr>
        <w:tc>
          <w:tcPr>
            <w:tcW w:w="7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2A453903" w14:textId="7B119BD8" w:rsidR="00016DA2" w:rsidRPr="0080777A" w:rsidRDefault="00016DA2" w:rsidP="0080777A">
            <w:pPr>
              <w:pStyle w:val="TableStyle1"/>
              <w:tabs>
                <w:tab w:val="left" w:pos="-156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76" w:lineRule="auto"/>
              <w:ind w:left="-156"/>
              <w:rPr>
                <w:rFonts w:ascii="Calibri" w:hAnsi="Calibri" w:cs="Arial"/>
                <w:b w:val="0"/>
                <w:bCs w:val="0"/>
                <w:sz w:val="18"/>
                <w:szCs w:val="18"/>
              </w:rPr>
            </w:pPr>
            <w:r w:rsidRPr="00460E58">
              <w:rPr>
                <w:rFonts w:ascii="Calibri" w:hAnsi="Calibri" w:cs="Arial"/>
                <w:b w:val="0"/>
                <w:sz w:val="18"/>
                <w:szCs w:val="18"/>
              </w:rPr>
              <w:t>Ben je vaak moe?</w:t>
            </w:r>
          </w:p>
        </w:tc>
        <w:tc>
          <w:tcPr>
            <w:tcW w:w="128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A8F2DF" w14:textId="77777777" w:rsidR="00016DA2" w:rsidRPr="0080777A" w:rsidRDefault="00016DA2" w:rsidP="0080777A">
            <w:pPr>
              <w:spacing w:before="0" w:after="0"/>
              <w:ind w:left="141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387A2A22" w14:textId="77777777" w:rsidR="00016DA2" w:rsidRPr="0080777A" w:rsidRDefault="00016DA2" w:rsidP="0080777A">
            <w:pPr>
              <w:spacing w:before="0" w:after="0"/>
              <w:ind w:left="141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016DA2" w:rsidRPr="0080777A" w14:paraId="41E5D5AA" w14:textId="77777777" w:rsidTr="0080777A">
        <w:trPr>
          <w:gridAfter w:val="1"/>
          <w:wAfter w:w="11" w:type="dxa"/>
          <w:trHeight w:val="397"/>
        </w:trPr>
        <w:tc>
          <w:tcPr>
            <w:tcW w:w="7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75AC38EC" w14:textId="796D6CF5" w:rsidR="00016DA2" w:rsidRPr="0080777A" w:rsidRDefault="00016DA2" w:rsidP="0080777A">
            <w:pPr>
              <w:pStyle w:val="TableStyle2"/>
              <w:tabs>
                <w:tab w:val="left" w:pos="-156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76" w:lineRule="auto"/>
              <w:ind w:left="-156"/>
              <w:rPr>
                <w:rFonts w:ascii="Calibri" w:hAnsi="Calibri" w:cs="Arial"/>
                <w:sz w:val="18"/>
                <w:szCs w:val="18"/>
              </w:rPr>
            </w:pPr>
            <w:r w:rsidRPr="00460E58">
              <w:rPr>
                <w:rFonts w:ascii="Calibri" w:hAnsi="Calibri" w:cs="Arial"/>
                <w:sz w:val="18"/>
                <w:szCs w:val="18"/>
              </w:rPr>
              <w:t>Heb je regelmatig last van piekeren / malen?</w:t>
            </w:r>
          </w:p>
        </w:tc>
        <w:tc>
          <w:tcPr>
            <w:tcW w:w="128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10B915" w14:textId="77777777" w:rsidR="00016DA2" w:rsidRPr="0080777A" w:rsidRDefault="00016DA2" w:rsidP="0080777A">
            <w:pPr>
              <w:spacing w:before="0" w:after="0"/>
              <w:ind w:left="141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7B994480" w14:textId="77777777" w:rsidR="00016DA2" w:rsidRPr="0080777A" w:rsidRDefault="00016DA2" w:rsidP="0080777A">
            <w:pPr>
              <w:spacing w:before="0" w:after="0"/>
              <w:ind w:left="141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016DA2" w:rsidRPr="0080777A" w14:paraId="7DB2BDA6" w14:textId="77777777" w:rsidTr="0080777A">
        <w:trPr>
          <w:gridAfter w:val="1"/>
          <w:wAfter w:w="11" w:type="dxa"/>
          <w:trHeight w:val="397"/>
        </w:trPr>
        <w:tc>
          <w:tcPr>
            <w:tcW w:w="795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2942BBA4" w14:textId="11728450" w:rsidR="00016DA2" w:rsidRPr="0080777A" w:rsidRDefault="00016DA2" w:rsidP="0080777A">
            <w:pPr>
              <w:pStyle w:val="TableStyle1"/>
              <w:tabs>
                <w:tab w:val="left" w:pos="-184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76" w:lineRule="auto"/>
              <w:ind w:left="-184"/>
              <w:rPr>
                <w:rFonts w:ascii="Calibri" w:hAnsi="Calibri" w:cs="Arial"/>
                <w:b w:val="0"/>
                <w:bCs w:val="0"/>
                <w:sz w:val="18"/>
                <w:szCs w:val="18"/>
              </w:rPr>
            </w:pPr>
            <w:r w:rsidRPr="00460E58">
              <w:rPr>
                <w:rFonts w:ascii="Calibri" w:hAnsi="Calibri" w:cs="Arial"/>
                <w:b w:val="0"/>
                <w:sz w:val="18"/>
                <w:szCs w:val="18"/>
              </w:rPr>
              <w:t>Slaap je tussen de 7 – 9 uur per dag?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25571A" w14:textId="77777777" w:rsidR="00016DA2" w:rsidRPr="0080777A" w:rsidRDefault="00016DA2" w:rsidP="0080777A">
            <w:pPr>
              <w:spacing w:before="0" w:after="0"/>
              <w:ind w:left="141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338B2FBA" w14:textId="77777777" w:rsidR="00016DA2" w:rsidRPr="0080777A" w:rsidRDefault="00016DA2" w:rsidP="0080777A">
            <w:pPr>
              <w:spacing w:before="0" w:after="0"/>
              <w:ind w:left="141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016DA2" w:rsidRPr="0080777A" w14:paraId="16E8448E" w14:textId="77777777" w:rsidTr="0080777A">
        <w:trPr>
          <w:gridAfter w:val="1"/>
          <w:wAfter w:w="11" w:type="dxa"/>
          <w:trHeight w:val="397"/>
        </w:trPr>
        <w:tc>
          <w:tcPr>
            <w:tcW w:w="795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4D2271AE" w14:textId="5A267651" w:rsidR="00016DA2" w:rsidRPr="00016DA2" w:rsidRDefault="00016DA2" w:rsidP="0080777A">
            <w:pPr>
              <w:pStyle w:val="TableStyle1"/>
              <w:tabs>
                <w:tab w:val="left" w:pos="-184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76" w:lineRule="auto"/>
              <w:ind w:left="-184"/>
              <w:rPr>
                <w:rFonts w:ascii="Calibri" w:hAnsi="Calibri" w:cs="Arial"/>
                <w:b w:val="0"/>
                <w:bCs w:val="0"/>
                <w:sz w:val="18"/>
                <w:szCs w:val="18"/>
              </w:rPr>
            </w:pPr>
            <w:r w:rsidRPr="00016DA2">
              <w:rPr>
                <w:rFonts w:ascii="Calibri" w:hAnsi="Calibri" w:cs="Arial"/>
                <w:b w:val="0"/>
                <w:sz w:val="18"/>
                <w:szCs w:val="18"/>
              </w:rPr>
              <w:t xml:space="preserve">Heb je regelmatig </w:t>
            </w:r>
            <w:r w:rsidRPr="00016DA2">
              <w:rPr>
                <w:rFonts w:ascii="Calibri" w:hAnsi="Calibri" w:cs="Arial"/>
                <w:b w:val="0"/>
                <w:sz w:val="18"/>
                <w:szCs w:val="18"/>
                <w:u w:val="single"/>
              </w:rPr>
              <w:t>last</w:t>
            </w:r>
            <w:r w:rsidRPr="00016DA2">
              <w:rPr>
                <w:rFonts w:ascii="Calibri" w:hAnsi="Calibri" w:cs="Arial"/>
                <w:b w:val="0"/>
                <w:sz w:val="18"/>
                <w:szCs w:val="18"/>
              </w:rPr>
              <w:t xml:space="preserve"> van stress?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6FFB19" w14:textId="77777777" w:rsidR="00016DA2" w:rsidRPr="0080777A" w:rsidRDefault="00016DA2" w:rsidP="0080777A">
            <w:pPr>
              <w:spacing w:before="0" w:after="0"/>
              <w:ind w:left="141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0C00D496" w14:textId="77777777" w:rsidR="00016DA2" w:rsidRPr="0080777A" w:rsidRDefault="00016DA2" w:rsidP="0080777A">
            <w:pPr>
              <w:spacing w:before="0" w:after="0"/>
              <w:ind w:left="141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016DA2" w:rsidRPr="0080777A" w14:paraId="26D085AE" w14:textId="77777777" w:rsidTr="0080777A">
        <w:trPr>
          <w:gridAfter w:val="1"/>
          <w:wAfter w:w="11" w:type="dxa"/>
          <w:trHeight w:val="397"/>
        </w:trPr>
        <w:tc>
          <w:tcPr>
            <w:tcW w:w="795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679AA8B1" w14:textId="62E97044" w:rsidR="00016DA2" w:rsidRPr="00016DA2" w:rsidRDefault="00016DA2" w:rsidP="0080777A">
            <w:pPr>
              <w:pStyle w:val="TableStyle1"/>
              <w:tabs>
                <w:tab w:val="left" w:pos="-184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76" w:lineRule="auto"/>
              <w:ind w:left="-184"/>
              <w:rPr>
                <w:rFonts w:ascii="Calibri" w:hAnsi="Calibri" w:cs="Arial"/>
                <w:b w:val="0"/>
                <w:bCs w:val="0"/>
                <w:sz w:val="18"/>
                <w:szCs w:val="18"/>
              </w:rPr>
            </w:pPr>
            <w:r w:rsidRPr="00016DA2">
              <w:rPr>
                <w:rFonts w:ascii="Calibri" w:hAnsi="Calibri" w:cs="Arial"/>
                <w:b w:val="0"/>
                <w:sz w:val="18"/>
                <w:szCs w:val="18"/>
              </w:rPr>
              <w:t>Zorg je voor andere mensen? Kinderen? Mantelzorger?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46757A" w14:textId="77777777" w:rsidR="00016DA2" w:rsidRPr="0080777A" w:rsidRDefault="00016DA2" w:rsidP="0080777A">
            <w:pPr>
              <w:spacing w:before="0" w:after="0"/>
              <w:ind w:left="62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3115A7BB" w14:textId="77777777" w:rsidR="00016DA2" w:rsidRPr="0080777A" w:rsidRDefault="00016DA2" w:rsidP="0080777A">
            <w:pPr>
              <w:spacing w:before="0" w:after="0"/>
              <w:ind w:left="62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016DA2" w:rsidRPr="0080777A" w14:paraId="41720F41" w14:textId="77777777" w:rsidTr="0080777A">
        <w:trPr>
          <w:gridAfter w:val="1"/>
          <w:wAfter w:w="11" w:type="dxa"/>
          <w:trHeight w:val="397"/>
        </w:trPr>
        <w:tc>
          <w:tcPr>
            <w:tcW w:w="795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28A52866" w14:textId="71C3D7D5" w:rsidR="00016DA2" w:rsidRPr="0080777A" w:rsidRDefault="00016DA2" w:rsidP="0080777A">
            <w:pPr>
              <w:pStyle w:val="TableStyle1"/>
              <w:tabs>
                <w:tab w:val="left" w:pos="-184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76" w:lineRule="auto"/>
              <w:ind w:left="-184"/>
              <w:rPr>
                <w:rFonts w:ascii="Calibri" w:hAnsi="Calibri" w:cs="Arial"/>
                <w:b w:val="0"/>
                <w:bCs w:val="0"/>
                <w:sz w:val="18"/>
                <w:szCs w:val="18"/>
              </w:rPr>
            </w:pPr>
            <w:r w:rsidRPr="00460E58">
              <w:rPr>
                <w:rFonts w:ascii="Calibri" w:hAnsi="Calibri" w:cs="Arial"/>
                <w:b w:val="0"/>
                <w:bCs w:val="0"/>
                <w:sz w:val="18"/>
                <w:szCs w:val="18"/>
              </w:rPr>
              <w:t>Heb je mensen die je steunen in moeilijke tijden en waarop je kunt terugvallen?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0B8FC5" w14:textId="77777777" w:rsidR="00016DA2" w:rsidRPr="0080777A" w:rsidRDefault="00016DA2" w:rsidP="0080777A">
            <w:pPr>
              <w:spacing w:before="0" w:after="0"/>
              <w:ind w:left="62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4D9753AE" w14:textId="77777777" w:rsidR="00016DA2" w:rsidRPr="0080777A" w:rsidRDefault="00016DA2" w:rsidP="0080777A">
            <w:pPr>
              <w:spacing w:before="0" w:after="0"/>
              <w:ind w:left="62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016DA2" w:rsidRPr="0080777A" w14:paraId="65F1C44F" w14:textId="77777777" w:rsidTr="0080777A">
        <w:trPr>
          <w:gridAfter w:val="1"/>
          <w:wAfter w:w="11" w:type="dxa"/>
          <w:trHeight w:val="397"/>
        </w:trPr>
        <w:tc>
          <w:tcPr>
            <w:tcW w:w="795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25DBD2B9" w14:textId="0704F70D" w:rsidR="00016DA2" w:rsidRPr="00460E58" w:rsidRDefault="00016DA2" w:rsidP="0080777A">
            <w:pPr>
              <w:pStyle w:val="TableStyle1"/>
              <w:tabs>
                <w:tab w:val="left" w:pos="-184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76" w:lineRule="auto"/>
              <w:ind w:left="-184"/>
              <w:rPr>
                <w:rFonts w:ascii="Calibri" w:hAnsi="Calibri" w:cs="Arial"/>
                <w:b w:val="0"/>
                <w:bCs w:val="0"/>
                <w:sz w:val="18"/>
                <w:szCs w:val="18"/>
              </w:rPr>
            </w:pPr>
            <w:r w:rsidRPr="00460E58">
              <w:rPr>
                <w:rFonts w:ascii="Calibri" w:hAnsi="Calibri" w:cs="Arial"/>
                <w:b w:val="0"/>
                <w:bCs w:val="0"/>
                <w:sz w:val="18"/>
                <w:szCs w:val="18"/>
              </w:rPr>
              <w:t>Neem je genoeg tijd voor ontspanning / ik-tijd?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2FC943" w14:textId="77777777" w:rsidR="00016DA2" w:rsidRPr="0080777A" w:rsidRDefault="00016DA2" w:rsidP="0080777A">
            <w:pPr>
              <w:spacing w:before="0" w:after="0"/>
              <w:ind w:left="62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2D49092D" w14:textId="77777777" w:rsidR="00016DA2" w:rsidRPr="0080777A" w:rsidRDefault="00016DA2" w:rsidP="0080777A">
            <w:pPr>
              <w:spacing w:before="0" w:after="0"/>
              <w:ind w:left="62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75BC4" w:rsidRPr="0080777A" w14:paraId="4BFFE58A" w14:textId="77777777" w:rsidTr="0080777A">
        <w:trPr>
          <w:gridAfter w:val="2"/>
          <w:wAfter w:w="26" w:type="dxa"/>
          <w:trHeight w:val="189"/>
        </w:trPr>
        <w:tc>
          <w:tcPr>
            <w:tcW w:w="795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582" w:type="dxa"/>
              <w:bottom w:w="80" w:type="dxa"/>
              <w:right w:w="80" w:type="dxa"/>
            </w:tcMar>
            <w:vAlign w:val="center"/>
          </w:tcPr>
          <w:p w14:paraId="0EF75708" w14:textId="77777777" w:rsidR="00175BC4" w:rsidRPr="0080777A" w:rsidRDefault="00175BC4" w:rsidP="0080777A">
            <w:pPr>
              <w:pStyle w:val="TableStyle1"/>
              <w:tabs>
                <w:tab w:val="left" w:pos="-298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76" w:lineRule="auto"/>
              <w:ind w:left="-298"/>
              <w:rPr>
                <w:rFonts w:ascii="Calibri" w:hAnsi="Calibri"/>
                <w:bCs w:val="0"/>
                <w:sz w:val="18"/>
                <w:szCs w:val="18"/>
              </w:rPr>
            </w:pPr>
            <w:r w:rsidRPr="0080777A">
              <w:rPr>
                <w:rFonts w:ascii="Calibri" w:hAnsi="Calibri" w:cs="Arial"/>
                <w:sz w:val="18"/>
                <w:szCs w:val="18"/>
              </w:rPr>
              <w:t>Totaal aantal punten voor ontspanning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1D283A1" w14:textId="77777777" w:rsidR="00175BC4" w:rsidRPr="0080777A" w:rsidRDefault="00175BC4" w:rsidP="0080777A">
            <w:pPr>
              <w:spacing w:before="0" w:after="0"/>
              <w:ind w:left="141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44109A65" w14:textId="77777777" w:rsidR="00175BC4" w:rsidRPr="0080777A" w:rsidRDefault="00175BC4" w:rsidP="0080777A">
            <w:pPr>
              <w:spacing w:before="0" w:after="0"/>
              <w:ind w:left="141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75BC4" w:rsidRPr="0080777A" w14:paraId="248DC0FE" w14:textId="77777777" w:rsidTr="0080777A">
        <w:trPr>
          <w:gridAfter w:val="1"/>
          <w:wAfter w:w="11" w:type="dxa"/>
          <w:trHeight w:val="510"/>
        </w:trPr>
        <w:tc>
          <w:tcPr>
            <w:tcW w:w="795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3315B899" w14:textId="5030E461" w:rsidR="00175BC4" w:rsidRPr="0080777A" w:rsidRDefault="00175BC4" w:rsidP="0080777A">
            <w:pPr>
              <w:pStyle w:val="TableStyle1"/>
              <w:tabs>
                <w:tab w:val="left" w:pos="-184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76" w:lineRule="auto"/>
              <w:ind w:left="-184"/>
              <w:rPr>
                <w:rFonts w:ascii="Calibri" w:hAnsi="Calibri" w:cs="Arial"/>
                <w:bCs w:val="0"/>
                <w:sz w:val="18"/>
                <w:szCs w:val="18"/>
              </w:rPr>
            </w:pPr>
            <w:r w:rsidRPr="0080777A">
              <w:rPr>
                <w:rFonts w:ascii="Calibri" w:hAnsi="Calibri" w:cs="Arial"/>
                <w:bCs w:val="0"/>
                <w:sz w:val="18"/>
                <w:szCs w:val="18"/>
              </w:rPr>
              <w:t>TOTAAL AANTAL PUNTEN</w:t>
            </w:r>
          </w:p>
          <w:p w14:paraId="04847995" w14:textId="77777777" w:rsidR="00D66A47" w:rsidRDefault="00175BC4" w:rsidP="00175BC4">
            <w:pPr>
              <w:pStyle w:val="TableStyle1"/>
              <w:tabs>
                <w:tab w:val="left" w:pos="-184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76" w:lineRule="auto"/>
              <w:ind w:left="-184"/>
              <w:rPr>
                <w:rFonts w:ascii="Calibri" w:hAnsi="Calibri" w:cs="Arial"/>
                <w:sz w:val="18"/>
                <w:szCs w:val="18"/>
              </w:rPr>
            </w:pPr>
            <w:r w:rsidRPr="0080777A">
              <w:rPr>
                <w:rFonts w:ascii="Calibri" w:hAnsi="Calibri" w:cs="Arial"/>
                <w:sz w:val="18"/>
                <w:szCs w:val="18"/>
              </w:rPr>
              <w:t>Optellen en BMI-verrekenen!</w:t>
            </w:r>
          </w:p>
          <w:p w14:paraId="104C0A39" w14:textId="77777777" w:rsidR="00016DA2" w:rsidRDefault="00175BC4" w:rsidP="00175BC4">
            <w:pPr>
              <w:pStyle w:val="TableStyle1"/>
              <w:tabs>
                <w:tab w:val="left" w:pos="-184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76" w:lineRule="auto"/>
              <w:ind w:left="-184"/>
              <w:rPr>
                <w:rFonts w:ascii="Calibri" w:eastAsia="Arial" w:hAnsi="Calibri" w:cs="Arial"/>
                <w:sz w:val="18"/>
              </w:rPr>
            </w:pPr>
            <w:r w:rsidRPr="00105CF8">
              <w:rPr>
                <w:rFonts w:ascii="Calibri" w:eastAsia="Arial" w:hAnsi="Calibri" w:cs="Arial"/>
                <w:sz w:val="18"/>
              </w:rPr>
              <w:t>BMI &gt; 25 = 10  punten aftrek</w:t>
            </w:r>
            <w:r w:rsidR="00016DA2">
              <w:rPr>
                <w:rFonts w:ascii="Calibri" w:eastAsia="Arial" w:hAnsi="Calibri" w:cs="Arial"/>
                <w:sz w:val="18"/>
              </w:rPr>
              <w:t xml:space="preserve"> </w:t>
            </w:r>
          </w:p>
          <w:p w14:paraId="63579AC6" w14:textId="648653DC" w:rsidR="00175BC4" w:rsidRPr="0080777A" w:rsidRDefault="00175BC4" w:rsidP="00175BC4">
            <w:pPr>
              <w:pStyle w:val="TableStyle1"/>
              <w:tabs>
                <w:tab w:val="left" w:pos="-184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76" w:lineRule="auto"/>
              <w:ind w:left="-184"/>
              <w:rPr>
                <w:rFonts w:ascii="Calibri" w:hAnsi="Calibri" w:cs="Arial"/>
                <w:bCs w:val="0"/>
                <w:sz w:val="18"/>
                <w:szCs w:val="18"/>
              </w:rPr>
            </w:pPr>
            <w:bookmarkStart w:id="0" w:name="_GoBack"/>
            <w:bookmarkEnd w:id="0"/>
            <w:r w:rsidRPr="00105CF8">
              <w:rPr>
                <w:rFonts w:ascii="Calibri" w:eastAsia="Arial" w:hAnsi="Calibri" w:cs="Arial"/>
                <w:sz w:val="18"/>
              </w:rPr>
              <w:t>BMI &gt; 30 = 20 punten aftrek</w:t>
            </w:r>
          </w:p>
          <w:p w14:paraId="32D98BED" w14:textId="195D4DE3" w:rsidR="00175BC4" w:rsidRPr="00D66A47" w:rsidRDefault="00175BC4" w:rsidP="00D66A47">
            <w:pPr>
              <w:pStyle w:val="TableStyle1"/>
              <w:tabs>
                <w:tab w:val="left" w:pos="-184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76" w:lineRule="auto"/>
              <w:ind w:left="-184"/>
              <w:rPr>
                <w:rFonts w:ascii="Calibri" w:hAnsi="Calibri" w:cs="Arial"/>
                <w:bCs w:val="0"/>
                <w:sz w:val="18"/>
                <w:szCs w:val="18"/>
              </w:rPr>
            </w:pPr>
            <w:r w:rsidRPr="0080777A">
              <w:rPr>
                <w:rFonts w:ascii="Calibri" w:hAnsi="Calibri" w:cs="Arial"/>
                <w:bCs w:val="0"/>
                <w:sz w:val="18"/>
                <w:szCs w:val="18"/>
              </w:rPr>
              <w:t xml:space="preserve">Delen door 10 </w:t>
            </w:r>
            <w:r w:rsidR="00D66A47">
              <w:rPr>
                <w:rFonts w:ascii="Calibri" w:hAnsi="Calibri" w:cs="Arial"/>
                <w:bCs w:val="0"/>
                <w:sz w:val="18"/>
                <w:szCs w:val="18"/>
              </w:rPr>
              <w:t>dan heb je jouw vitaliteitscijfer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D9CF73" w14:textId="77777777" w:rsidR="00175BC4" w:rsidRPr="0080777A" w:rsidRDefault="00175BC4" w:rsidP="0080777A">
            <w:pPr>
              <w:spacing w:before="0" w:after="0"/>
              <w:ind w:left="141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64F84C23" w14:textId="77777777" w:rsidR="00175BC4" w:rsidRPr="0080777A" w:rsidRDefault="00175BC4" w:rsidP="0080777A">
            <w:pPr>
              <w:spacing w:before="0" w:after="0"/>
              <w:ind w:left="141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14:paraId="1740027D" w14:textId="652610E5" w:rsidR="00A6149D" w:rsidRPr="00105CF8" w:rsidRDefault="00A6149D" w:rsidP="00175BC4">
      <w:pPr>
        <w:tabs>
          <w:tab w:val="left" w:pos="1560"/>
        </w:tabs>
        <w:spacing w:before="0" w:after="0"/>
        <w:rPr>
          <w:rFonts w:ascii="Calibri" w:eastAsia="Arial" w:hAnsi="Calibri" w:cs="Arial"/>
          <w:sz w:val="18"/>
          <w:szCs w:val="20"/>
        </w:rPr>
      </w:pPr>
    </w:p>
    <w:sectPr w:rsidR="00A6149D" w:rsidRPr="00105CF8" w:rsidSect="00175BC4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1134" w:right="1128" w:bottom="709" w:left="1276" w:header="426" w:footer="498" w:gutter="0"/>
      <w:cols w:space="144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2D7B64" w14:textId="77777777" w:rsidR="0096644D" w:rsidRDefault="0096644D">
      <w:pPr>
        <w:spacing w:before="0" w:after="0" w:line="240" w:lineRule="auto"/>
      </w:pPr>
      <w:r>
        <w:separator/>
      </w:r>
    </w:p>
  </w:endnote>
  <w:endnote w:type="continuationSeparator" w:id="0">
    <w:p w14:paraId="5066D28A" w14:textId="77777777" w:rsidR="0096644D" w:rsidRDefault="0096644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riniteNo2-RomWid">
    <w:altName w:val="Times New Roman"/>
    <w:charset w:val="00"/>
    <w:family w:val="auto"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308BBC" w14:textId="77777777" w:rsidR="0096644D" w:rsidRDefault="0096644D" w:rsidP="000009D8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5D6D7F97" w14:textId="77777777" w:rsidR="0096644D" w:rsidRDefault="0096644D" w:rsidP="00143CE2">
    <w:pPr>
      <w:pStyle w:val="Voettekst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F5072" w14:textId="77777777" w:rsidR="0096644D" w:rsidRDefault="0096644D" w:rsidP="000009D8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016DA2">
      <w:rPr>
        <w:rStyle w:val="Paginanummer"/>
        <w:noProof/>
      </w:rPr>
      <w:t>2</w:t>
    </w:r>
    <w:r>
      <w:rPr>
        <w:rStyle w:val="Paginanummer"/>
      </w:rPr>
      <w:fldChar w:fldCharType="end"/>
    </w:r>
  </w:p>
  <w:p w14:paraId="251DFE48" w14:textId="582490AD" w:rsidR="0096644D" w:rsidRPr="00EC716C" w:rsidRDefault="0096644D" w:rsidP="0096644D">
    <w:pPr>
      <w:pStyle w:val="Voettekst"/>
      <w:ind w:left="-567" w:right="360"/>
      <w:rPr>
        <w:rFonts w:ascii="Calibri" w:hAnsi="Calibri" w:cs="Arial"/>
        <w:sz w:val="16"/>
        <w:szCs w:val="18"/>
      </w:rPr>
    </w:pPr>
    <w:r w:rsidRPr="00EC716C">
      <w:rPr>
        <w:rFonts w:ascii="Calibri" w:hAnsi="Calibri" w:cs="Arial"/>
        <w:sz w:val="16"/>
        <w:szCs w:val="18"/>
      </w:rPr>
      <w:t xml:space="preserve">Vitaliteitscheck zonder punten/ Holistisch </w:t>
    </w:r>
    <w:proofErr w:type="spellStart"/>
    <w:r w:rsidRPr="00EC716C">
      <w:rPr>
        <w:rFonts w:ascii="Calibri" w:hAnsi="Calibri" w:cs="Arial"/>
        <w:sz w:val="16"/>
        <w:szCs w:val="18"/>
      </w:rPr>
      <w:t>LeefstijlCoaching</w:t>
    </w:r>
    <w:proofErr w:type="spellEnd"/>
    <w:r w:rsidRPr="00EC716C">
      <w:rPr>
        <w:rFonts w:ascii="Calibri" w:hAnsi="Calibri" w:cs="Arial"/>
        <w:sz w:val="16"/>
        <w:szCs w:val="18"/>
      </w:rPr>
      <w:t>/ juni 201</w:t>
    </w:r>
    <w:r w:rsidR="00EC716C">
      <w:rPr>
        <w:rFonts w:ascii="Calibri" w:hAnsi="Calibri" w:cs="Arial"/>
        <w:sz w:val="16"/>
        <w:szCs w:val="18"/>
      </w:rPr>
      <w:t>8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3AB747" w14:textId="5CC16472" w:rsidR="0096644D" w:rsidRPr="00EC716C" w:rsidRDefault="00EC716C" w:rsidP="00EC716C">
    <w:pPr>
      <w:pStyle w:val="Voettekst"/>
      <w:ind w:left="-567" w:right="360"/>
      <w:rPr>
        <w:rFonts w:ascii="Calibri" w:hAnsi="Calibri" w:cs="Arial"/>
        <w:sz w:val="16"/>
        <w:szCs w:val="18"/>
      </w:rPr>
    </w:pPr>
    <w:r w:rsidRPr="00EC716C">
      <w:rPr>
        <w:rFonts w:ascii="Calibri" w:hAnsi="Calibri" w:cs="Arial"/>
        <w:sz w:val="16"/>
        <w:szCs w:val="18"/>
      </w:rPr>
      <w:t xml:space="preserve">Vitaliteitscheck zonder punten/ Holistisch </w:t>
    </w:r>
    <w:proofErr w:type="spellStart"/>
    <w:r w:rsidRPr="00EC716C">
      <w:rPr>
        <w:rFonts w:ascii="Calibri" w:hAnsi="Calibri" w:cs="Arial"/>
        <w:sz w:val="16"/>
        <w:szCs w:val="18"/>
      </w:rPr>
      <w:t>LeefstijlCoaching</w:t>
    </w:r>
    <w:proofErr w:type="spellEnd"/>
    <w:r w:rsidRPr="00EC716C">
      <w:rPr>
        <w:rFonts w:ascii="Calibri" w:hAnsi="Calibri" w:cs="Arial"/>
        <w:sz w:val="16"/>
        <w:szCs w:val="18"/>
      </w:rPr>
      <w:t>/ juni 201</w:t>
    </w:r>
    <w:r>
      <w:rPr>
        <w:rFonts w:ascii="Calibri" w:hAnsi="Calibri" w:cs="Arial"/>
        <w:sz w:val="16"/>
        <w:szCs w:val="18"/>
      </w:rPr>
      <w:t>8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8EF56C" w14:textId="77777777" w:rsidR="0096644D" w:rsidRDefault="0096644D">
      <w:pPr>
        <w:spacing w:before="0" w:after="0" w:line="240" w:lineRule="auto"/>
      </w:pPr>
      <w:r>
        <w:separator/>
      </w:r>
    </w:p>
  </w:footnote>
  <w:footnote w:type="continuationSeparator" w:id="0">
    <w:p w14:paraId="02B5A7BD" w14:textId="77777777" w:rsidR="0096644D" w:rsidRDefault="0096644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83E71C" w14:textId="200C2D63" w:rsidR="0096644D" w:rsidRDefault="0096644D">
    <w:pPr>
      <w:pStyle w:val="Koptekst"/>
      <w:tabs>
        <w:tab w:val="clear" w:pos="4536"/>
        <w:tab w:val="clear" w:pos="9072"/>
        <w:tab w:val="center" w:pos="4748"/>
        <w:tab w:val="right" w:pos="9477"/>
      </w:tabs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92D844" w14:textId="5537554D" w:rsidR="0096644D" w:rsidRDefault="0096644D">
    <w:pPr>
      <w:pStyle w:val="Koptekst"/>
    </w:pPr>
    <w:r>
      <w:rPr>
        <w:i/>
        <w:noProof/>
        <w:lang w:val="en-US"/>
      </w:rPr>
      <w:drawing>
        <wp:anchor distT="0" distB="0" distL="114300" distR="114300" simplePos="0" relativeHeight="251660288" behindDoc="0" locked="0" layoutInCell="1" allowOverlap="1" wp14:anchorId="46D05299" wp14:editId="46778A67">
          <wp:simplePos x="0" y="0"/>
          <wp:positionH relativeFrom="margin">
            <wp:posOffset>4639310</wp:posOffset>
          </wp:positionH>
          <wp:positionV relativeFrom="margin">
            <wp:posOffset>-553720</wp:posOffset>
          </wp:positionV>
          <wp:extent cx="1968500" cy="754380"/>
          <wp:effectExtent l="0" t="0" r="12700" b="7620"/>
          <wp:wrapSquare wrapText="bothSides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g_academie-voor-holistisch-coachen-fabb2ee3ff4c0364b9bb89f906e3d4d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8500" cy="754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76B97"/>
    <w:multiLevelType w:val="multilevel"/>
    <w:tmpl w:val="A6545E1A"/>
    <w:lvl w:ilvl="0">
      <w:start w:val="3"/>
      <w:numFmt w:val="lowerLetter"/>
      <w:lvlText w:val="%1)"/>
      <w:lvlJc w:val="left"/>
      <w:pPr>
        <w:tabs>
          <w:tab w:val="num" w:pos="862"/>
        </w:tabs>
        <w:ind w:left="862" w:hanging="360"/>
      </w:pPr>
      <w:rPr>
        <w:rFonts w:ascii="Arial" w:eastAsia="Arial" w:hAnsi="Arial" w:cs="Arial" w:hint="default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22"/>
        </w:tabs>
        <w:ind w:left="1522" w:hanging="300"/>
      </w:pPr>
      <w:rPr>
        <w:rFonts w:ascii="Arial" w:eastAsia="Arial" w:hAnsi="Arial" w:cs="Arial" w:hint="default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253"/>
        </w:tabs>
        <w:ind w:left="2253" w:hanging="247"/>
      </w:pPr>
      <w:rPr>
        <w:rFonts w:ascii="Arial" w:eastAsia="Arial" w:hAnsi="Arial" w:cs="Arial" w:hint="default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962"/>
        </w:tabs>
        <w:ind w:left="2962" w:hanging="300"/>
      </w:pPr>
      <w:rPr>
        <w:rFonts w:ascii="Arial" w:eastAsia="Arial" w:hAnsi="Arial" w:cs="Arial" w:hint="default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82"/>
        </w:tabs>
        <w:ind w:left="3682" w:hanging="300"/>
      </w:pPr>
      <w:rPr>
        <w:rFonts w:ascii="Arial" w:eastAsia="Arial" w:hAnsi="Arial" w:cs="Arial" w:hint="default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413"/>
        </w:tabs>
        <w:ind w:left="4413" w:hanging="247"/>
      </w:pPr>
      <w:rPr>
        <w:rFonts w:ascii="Arial" w:eastAsia="Arial" w:hAnsi="Arial" w:cs="Arial" w:hint="default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5122"/>
        </w:tabs>
        <w:ind w:left="5122" w:hanging="300"/>
      </w:pPr>
      <w:rPr>
        <w:rFonts w:ascii="Arial" w:eastAsia="Arial" w:hAnsi="Arial" w:cs="Arial" w:hint="default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842"/>
        </w:tabs>
        <w:ind w:left="5842" w:hanging="300"/>
      </w:pPr>
      <w:rPr>
        <w:rFonts w:ascii="Arial" w:eastAsia="Arial" w:hAnsi="Arial" w:cs="Arial" w:hint="default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573"/>
        </w:tabs>
        <w:ind w:left="6573" w:hanging="247"/>
      </w:pPr>
      <w:rPr>
        <w:rFonts w:ascii="Arial" w:eastAsia="Arial" w:hAnsi="Arial" w:cs="Arial" w:hint="default"/>
        <w:position w:val="0"/>
        <w:sz w:val="20"/>
        <w:szCs w:val="20"/>
      </w:rPr>
    </w:lvl>
  </w:abstractNum>
  <w:abstractNum w:abstractNumId="1">
    <w:nsid w:val="06483532"/>
    <w:multiLevelType w:val="multilevel"/>
    <w:tmpl w:val="1BAE6752"/>
    <w:lvl w:ilvl="0">
      <w:start w:val="1"/>
      <w:numFmt w:val="lowerLetter"/>
      <w:lvlText w:val="%1)"/>
      <w:lvlJc w:val="left"/>
      <w:pPr>
        <w:tabs>
          <w:tab w:val="num" w:pos="862"/>
        </w:tabs>
        <w:ind w:left="862" w:hanging="36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22"/>
        </w:tabs>
        <w:ind w:left="1522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253"/>
        </w:tabs>
        <w:ind w:left="2253" w:hanging="247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962"/>
        </w:tabs>
        <w:ind w:left="2962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82"/>
        </w:tabs>
        <w:ind w:left="3682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413"/>
        </w:tabs>
        <w:ind w:left="4413" w:hanging="247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5122"/>
        </w:tabs>
        <w:ind w:left="5122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842"/>
        </w:tabs>
        <w:ind w:left="5842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573"/>
        </w:tabs>
        <w:ind w:left="6573" w:hanging="247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2">
    <w:nsid w:val="155634DD"/>
    <w:multiLevelType w:val="multilevel"/>
    <w:tmpl w:val="90545EF6"/>
    <w:lvl w:ilvl="0">
      <w:start w:val="2"/>
      <w:numFmt w:val="lowerLetter"/>
      <w:lvlText w:val="%1)"/>
      <w:lvlJc w:val="left"/>
      <w:pPr>
        <w:tabs>
          <w:tab w:val="num" w:pos="862"/>
        </w:tabs>
        <w:ind w:left="862" w:hanging="36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22"/>
        </w:tabs>
        <w:ind w:left="1522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253"/>
        </w:tabs>
        <w:ind w:left="2253" w:hanging="247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962"/>
        </w:tabs>
        <w:ind w:left="2962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82"/>
        </w:tabs>
        <w:ind w:left="3682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413"/>
        </w:tabs>
        <w:ind w:left="4413" w:hanging="247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5122"/>
        </w:tabs>
        <w:ind w:left="5122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842"/>
        </w:tabs>
        <w:ind w:left="5842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573"/>
        </w:tabs>
        <w:ind w:left="6573" w:hanging="247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3">
    <w:nsid w:val="1F6652D8"/>
    <w:multiLevelType w:val="multilevel"/>
    <w:tmpl w:val="DAE62CE4"/>
    <w:lvl w:ilvl="0">
      <w:start w:val="2"/>
      <w:numFmt w:val="lowerLetter"/>
      <w:lvlText w:val="%1)"/>
      <w:lvlJc w:val="left"/>
      <w:pPr>
        <w:tabs>
          <w:tab w:val="num" w:pos="862"/>
        </w:tabs>
        <w:ind w:left="862" w:hanging="36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22"/>
        </w:tabs>
        <w:ind w:left="1522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253"/>
        </w:tabs>
        <w:ind w:left="2253" w:hanging="247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962"/>
        </w:tabs>
        <w:ind w:left="2962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82"/>
        </w:tabs>
        <w:ind w:left="3682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413"/>
        </w:tabs>
        <w:ind w:left="4413" w:hanging="247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5122"/>
        </w:tabs>
        <w:ind w:left="5122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842"/>
        </w:tabs>
        <w:ind w:left="5842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573"/>
        </w:tabs>
        <w:ind w:left="6573" w:hanging="247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4">
    <w:nsid w:val="1FA35D69"/>
    <w:multiLevelType w:val="multilevel"/>
    <w:tmpl w:val="91862AC2"/>
    <w:styleLink w:val="List0"/>
    <w:lvl w:ilvl="0">
      <w:start w:val="5"/>
      <w:numFmt w:val="lowerLetter"/>
      <w:lvlText w:val="%1)"/>
      <w:lvlJc w:val="left"/>
      <w:pPr>
        <w:tabs>
          <w:tab w:val="num" w:pos="862"/>
        </w:tabs>
        <w:ind w:left="862" w:hanging="36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22"/>
        </w:tabs>
        <w:ind w:left="1522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253"/>
        </w:tabs>
        <w:ind w:left="2253" w:hanging="247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962"/>
        </w:tabs>
        <w:ind w:left="2962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82"/>
        </w:tabs>
        <w:ind w:left="3682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413"/>
        </w:tabs>
        <w:ind w:left="4413" w:hanging="247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5122"/>
        </w:tabs>
        <w:ind w:left="5122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842"/>
        </w:tabs>
        <w:ind w:left="5842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573"/>
        </w:tabs>
        <w:ind w:left="6573" w:hanging="247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5">
    <w:nsid w:val="278677B9"/>
    <w:multiLevelType w:val="multilevel"/>
    <w:tmpl w:val="8F9E4822"/>
    <w:lvl w:ilvl="0">
      <w:start w:val="1"/>
      <w:numFmt w:val="lowerLetter"/>
      <w:lvlText w:val="%1)"/>
      <w:lvlJc w:val="left"/>
      <w:pPr>
        <w:tabs>
          <w:tab w:val="num" w:pos="862"/>
        </w:tabs>
        <w:ind w:left="862" w:hanging="36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22"/>
        </w:tabs>
        <w:ind w:left="1522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253"/>
        </w:tabs>
        <w:ind w:left="2253" w:hanging="247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962"/>
        </w:tabs>
        <w:ind w:left="2962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82"/>
        </w:tabs>
        <w:ind w:left="3682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413"/>
        </w:tabs>
        <w:ind w:left="4413" w:hanging="247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5122"/>
        </w:tabs>
        <w:ind w:left="5122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842"/>
        </w:tabs>
        <w:ind w:left="5842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573"/>
        </w:tabs>
        <w:ind w:left="6573" w:hanging="247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6">
    <w:nsid w:val="300A2D56"/>
    <w:multiLevelType w:val="multilevel"/>
    <w:tmpl w:val="F950009C"/>
    <w:lvl w:ilvl="0">
      <w:start w:val="3"/>
      <w:numFmt w:val="lowerLetter"/>
      <w:lvlText w:val="%1)"/>
      <w:lvlJc w:val="left"/>
      <w:pPr>
        <w:tabs>
          <w:tab w:val="num" w:pos="862"/>
        </w:tabs>
        <w:ind w:left="862" w:hanging="36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22"/>
        </w:tabs>
        <w:ind w:left="1522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253"/>
        </w:tabs>
        <w:ind w:left="2253" w:hanging="247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962"/>
        </w:tabs>
        <w:ind w:left="2962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82"/>
        </w:tabs>
        <w:ind w:left="3682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413"/>
        </w:tabs>
        <w:ind w:left="4413" w:hanging="247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5122"/>
        </w:tabs>
        <w:ind w:left="5122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842"/>
        </w:tabs>
        <w:ind w:left="5842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573"/>
        </w:tabs>
        <w:ind w:left="6573" w:hanging="247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7">
    <w:nsid w:val="32204559"/>
    <w:multiLevelType w:val="multilevel"/>
    <w:tmpl w:val="39E8E6BA"/>
    <w:styleLink w:val="List1"/>
    <w:lvl w:ilvl="0">
      <w:start w:val="3"/>
      <w:numFmt w:val="lowerLetter"/>
      <w:lvlText w:val="%1)"/>
      <w:lvlJc w:val="left"/>
      <w:pPr>
        <w:tabs>
          <w:tab w:val="num" w:pos="862"/>
        </w:tabs>
        <w:ind w:left="862" w:hanging="36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22"/>
        </w:tabs>
        <w:ind w:left="1522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253"/>
        </w:tabs>
        <w:ind w:left="2253" w:hanging="247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962"/>
        </w:tabs>
        <w:ind w:left="2962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82"/>
        </w:tabs>
        <w:ind w:left="3682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413"/>
        </w:tabs>
        <w:ind w:left="4413" w:hanging="247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5122"/>
        </w:tabs>
        <w:ind w:left="5122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842"/>
        </w:tabs>
        <w:ind w:left="5842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573"/>
        </w:tabs>
        <w:ind w:left="6573" w:hanging="247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8">
    <w:nsid w:val="32EE1503"/>
    <w:multiLevelType w:val="multilevel"/>
    <w:tmpl w:val="9D00AA42"/>
    <w:lvl w:ilvl="0">
      <w:start w:val="1"/>
      <w:numFmt w:val="lowerLetter"/>
      <w:lvlText w:val="%1)"/>
      <w:lvlJc w:val="left"/>
      <w:pPr>
        <w:tabs>
          <w:tab w:val="num" w:pos="862"/>
        </w:tabs>
        <w:ind w:left="862" w:hanging="36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22"/>
        </w:tabs>
        <w:ind w:left="1522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253"/>
        </w:tabs>
        <w:ind w:left="2253" w:hanging="247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962"/>
        </w:tabs>
        <w:ind w:left="2962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82"/>
        </w:tabs>
        <w:ind w:left="3682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413"/>
        </w:tabs>
        <w:ind w:left="4413" w:hanging="247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5122"/>
        </w:tabs>
        <w:ind w:left="5122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842"/>
        </w:tabs>
        <w:ind w:left="5842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573"/>
        </w:tabs>
        <w:ind w:left="6573" w:hanging="247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9">
    <w:nsid w:val="38F55126"/>
    <w:multiLevelType w:val="multilevel"/>
    <w:tmpl w:val="9D00AA42"/>
    <w:lvl w:ilvl="0">
      <w:start w:val="1"/>
      <w:numFmt w:val="lowerLetter"/>
      <w:lvlText w:val="%1)"/>
      <w:lvlJc w:val="left"/>
      <w:pPr>
        <w:tabs>
          <w:tab w:val="num" w:pos="862"/>
        </w:tabs>
        <w:ind w:left="862" w:hanging="36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22"/>
        </w:tabs>
        <w:ind w:left="1522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253"/>
        </w:tabs>
        <w:ind w:left="2253" w:hanging="247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962"/>
        </w:tabs>
        <w:ind w:left="2962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82"/>
        </w:tabs>
        <w:ind w:left="3682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413"/>
        </w:tabs>
        <w:ind w:left="4413" w:hanging="247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5122"/>
        </w:tabs>
        <w:ind w:left="5122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842"/>
        </w:tabs>
        <w:ind w:left="5842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573"/>
        </w:tabs>
        <w:ind w:left="6573" w:hanging="247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10">
    <w:nsid w:val="400F327C"/>
    <w:multiLevelType w:val="multilevel"/>
    <w:tmpl w:val="DAE62CE4"/>
    <w:lvl w:ilvl="0">
      <w:start w:val="2"/>
      <w:numFmt w:val="lowerLetter"/>
      <w:lvlText w:val="%1)"/>
      <w:lvlJc w:val="left"/>
      <w:pPr>
        <w:tabs>
          <w:tab w:val="num" w:pos="862"/>
        </w:tabs>
        <w:ind w:left="862" w:hanging="36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22"/>
        </w:tabs>
        <w:ind w:left="1522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253"/>
        </w:tabs>
        <w:ind w:left="2253" w:hanging="247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962"/>
        </w:tabs>
        <w:ind w:left="2962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82"/>
        </w:tabs>
        <w:ind w:left="3682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413"/>
        </w:tabs>
        <w:ind w:left="4413" w:hanging="247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5122"/>
        </w:tabs>
        <w:ind w:left="5122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842"/>
        </w:tabs>
        <w:ind w:left="5842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573"/>
        </w:tabs>
        <w:ind w:left="6573" w:hanging="247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11">
    <w:nsid w:val="40B823A5"/>
    <w:multiLevelType w:val="multilevel"/>
    <w:tmpl w:val="9D00AA42"/>
    <w:lvl w:ilvl="0">
      <w:start w:val="1"/>
      <w:numFmt w:val="lowerLetter"/>
      <w:lvlText w:val="%1)"/>
      <w:lvlJc w:val="left"/>
      <w:pPr>
        <w:tabs>
          <w:tab w:val="num" w:pos="862"/>
        </w:tabs>
        <w:ind w:left="862" w:hanging="36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22"/>
        </w:tabs>
        <w:ind w:left="1522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253"/>
        </w:tabs>
        <w:ind w:left="2253" w:hanging="247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962"/>
        </w:tabs>
        <w:ind w:left="2962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82"/>
        </w:tabs>
        <w:ind w:left="3682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413"/>
        </w:tabs>
        <w:ind w:left="4413" w:hanging="247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5122"/>
        </w:tabs>
        <w:ind w:left="5122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842"/>
        </w:tabs>
        <w:ind w:left="5842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573"/>
        </w:tabs>
        <w:ind w:left="6573" w:hanging="247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12">
    <w:nsid w:val="4F0F3120"/>
    <w:multiLevelType w:val="multilevel"/>
    <w:tmpl w:val="CAC0A4C6"/>
    <w:lvl w:ilvl="0">
      <w:start w:val="1"/>
      <w:numFmt w:val="lowerLetter"/>
      <w:lvlText w:val="%1)"/>
      <w:lvlJc w:val="left"/>
      <w:pPr>
        <w:tabs>
          <w:tab w:val="num" w:pos="862"/>
        </w:tabs>
        <w:ind w:left="862" w:hanging="36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22"/>
        </w:tabs>
        <w:ind w:left="1522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253"/>
        </w:tabs>
        <w:ind w:left="2253" w:hanging="247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962"/>
        </w:tabs>
        <w:ind w:left="2962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82"/>
        </w:tabs>
        <w:ind w:left="3682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413"/>
        </w:tabs>
        <w:ind w:left="4413" w:hanging="247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5122"/>
        </w:tabs>
        <w:ind w:left="5122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842"/>
        </w:tabs>
        <w:ind w:left="5842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573"/>
        </w:tabs>
        <w:ind w:left="6573" w:hanging="247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13">
    <w:nsid w:val="51A02274"/>
    <w:multiLevelType w:val="multilevel"/>
    <w:tmpl w:val="F950009C"/>
    <w:lvl w:ilvl="0">
      <w:start w:val="3"/>
      <w:numFmt w:val="lowerLetter"/>
      <w:lvlText w:val="%1)"/>
      <w:lvlJc w:val="left"/>
      <w:pPr>
        <w:tabs>
          <w:tab w:val="num" w:pos="862"/>
        </w:tabs>
        <w:ind w:left="862" w:hanging="36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22"/>
        </w:tabs>
        <w:ind w:left="1522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253"/>
        </w:tabs>
        <w:ind w:left="2253" w:hanging="247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962"/>
        </w:tabs>
        <w:ind w:left="2962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82"/>
        </w:tabs>
        <w:ind w:left="3682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413"/>
        </w:tabs>
        <w:ind w:left="4413" w:hanging="247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5122"/>
        </w:tabs>
        <w:ind w:left="5122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842"/>
        </w:tabs>
        <w:ind w:left="5842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573"/>
        </w:tabs>
        <w:ind w:left="6573" w:hanging="247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14">
    <w:nsid w:val="5EA64002"/>
    <w:multiLevelType w:val="multilevel"/>
    <w:tmpl w:val="ABF42120"/>
    <w:lvl w:ilvl="0">
      <w:start w:val="1"/>
      <w:numFmt w:val="lowerLetter"/>
      <w:lvlText w:val="%1)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5">
    <w:nsid w:val="69274FA2"/>
    <w:multiLevelType w:val="multilevel"/>
    <w:tmpl w:val="60DE8CF6"/>
    <w:lvl w:ilvl="0">
      <w:start w:val="1"/>
      <w:numFmt w:val="lowerLetter"/>
      <w:lvlText w:val="%1)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6">
    <w:nsid w:val="6C1230E2"/>
    <w:multiLevelType w:val="multilevel"/>
    <w:tmpl w:val="F438C440"/>
    <w:lvl w:ilvl="0">
      <w:start w:val="4"/>
      <w:numFmt w:val="lowerLetter"/>
      <w:lvlText w:val="%1)"/>
      <w:lvlJc w:val="left"/>
      <w:pPr>
        <w:tabs>
          <w:tab w:val="num" w:pos="862"/>
        </w:tabs>
        <w:ind w:left="862" w:hanging="36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22"/>
        </w:tabs>
        <w:ind w:left="1522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253"/>
        </w:tabs>
        <w:ind w:left="2253" w:hanging="247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962"/>
        </w:tabs>
        <w:ind w:left="2962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82"/>
        </w:tabs>
        <w:ind w:left="3682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413"/>
        </w:tabs>
        <w:ind w:left="4413" w:hanging="247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5122"/>
        </w:tabs>
        <w:ind w:left="5122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842"/>
        </w:tabs>
        <w:ind w:left="5842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573"/>
        </w:tabs>
        <w:ind w:left="6573" w:hanging="247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17">
    <w:nsid w:val="6DF64A4C"/>
    <w:multiLevelType w:val="multilevel"/>
    <w:tmpl w:val="54F46900"/>
    <w:lvl w:ilvl="0">
      <w:start w:val="2"/>
      <w:numFmt w:val="lowerLetter"/>
      <w:lvlText w:val="%1)"/>
      <w:lvlJc w:val="left"/>
      <w:pPr>
        <w:tabs>
          <w:tab w:val="num" w:pos="862"/>
        </w:tabs>
        <w:ind w:left="862" w:hanging="360"/>
      </w:pPr>
      <w:rPr>
        <w:rFonts w:ascii="Arial" w:eastAsia="Arial" w:hAnsi="Arial" w:cs="Arial" w:hint="default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22"/>
        </w:tabs>
        <w:ind w:left="1522" w:hanging="300"/>
      </w:pPr>
      <w:rPr>
        <w:rFonts w:ascii="Arial" w:eastAsia="Arial" w:hAnsi="Arial" w:cs="Arial" w:hint="default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253"/>
        </w:tabs>
        <w:ind w:left="2253" w:hanging="247"/>
      </w:pPr>
      <w:rPr>
        <w:rFonts w:ascii="Arial" w:eastAsia="Arial" w:hAnsi="Arial" w:cs="Arial" w:hint="default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962"/>
        </w:tabs>
        <w:ind w:left="2962" w:hanging="300"/>
      </w:pPr>
      <w:rPr>
        <w:rFonts w:ascii="Arial" w:eastAsia="Arial" w:hAnsi="Arial" w:cs="Arial" w:hint="default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82"/>
        </w:tabs>
        <w:ind w:left="3682" w:hanging="300"/>
      </w:pPr>
      <w:rPr>
        <w:rFonts w:ascii="Arial" w:eastAsia="Arial" w:hAnsi="Arial" w:cs="Arial" w:hint="default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413"/>
        </w:tabs>
        <w:ind w:left="4413" w:hanging="247"/>
      </w:pPr>
      <w:rPr>
        <w:rFonts w:ascii="Arial" w:eastAsia="Arial" w:hAnsi="Arial" w:cs="Arial" w:hint="default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5122"/>
        </w:tabs>
        <w:ind w:left="5122" w:hanging="300"/>
      </w:pPr>
      <w:rPr>
        <w:rFonts w:ascii="Arial" w:eastAsia="Arial" w:hAnsi="Arial" w:cs="Arial" w:hint="default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842"/>
        </w:tabs>
        <w:ind w:left="5842" w:hanging="300"/>
      </w:pPr>
      <w:rPr>
        <w:rFonts w:ascii="Arial" w:eastAsia="Arial" w:hAnsi="Arial" w:cs="Arial" w:hint="default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573"/>
        </w:tabs>
        <w:ind w:left="6573" w:hanging="247"/>
      </w:pPr>
      <w:rPr>
        <w:rFonts w:ascii="Arial" w:eastAsia="Arial" w:hAnsi="Arial" w:cs="Arial" w:hint="default"/>
        <w:position w:val="0"/>
        <w:sz w:val="20"/>
        <w:szCs w:val="20"/>
      </w:rPr>
    </w:lvl>
  </w:abstractNum>
  <w:num w:numId="1">
    <w:abstractNumId w:val="5"/>
  </w:num>
  <w:num w:numId="2">
    <w:abstractNumId w:val="15"/>
  </w:num>
  <w:num w:numId="3">
    <w:abstractNumId w:val="8"/>
  </w:num>
  <w:num w:numId="4">
    <w:abstractNumId w:val="3"/>
  </w:num>
  <w:num w:numId="5">
    <w:abstractNumId w:val="13"/>
  </w:num>
  <w:num w:numId="6">
    <w:abstractNumId w:val="16"/>
  </w:num>
  <w:num w:numId="7">
    <w:abstractNumId w:val="4"/>
  </w:num>
  <w:num w:numId="8">
    <w:abstractNumId w:val="12"/>
  </w:num>
  <w:num w:numId="9">
    <w:abstractNumId w:val="14"/>
  </w:num>
  <w:num w:numId="10">
    <w:abstractNumId w:val="1"/>
  </w:num>
  <w:num w:numId="11">
    <w:abstractNumId w:val="2"/>
  </w:num>
  <w:num w:numId="12">
    <w:abstractNumId w:val="7"/>
  </w:num>
  <w:num w:numId="13">
    <w:abstractNumId w:val="11"/>
  </w:num>
  <w:num w:numId="14">
    <w:abstractNumId w:val="9"/>
  </w:num>
  <w:num w:numId="15">
    <w:abstractNumId w:val="10"/>
  </w:num>
  <w:num w:numId="16">
    <w:abstractNumId w:val="17"/>
  </w:num>
  <w:num w:numId="17">
    <w:abstractNumId w:val="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469"/>
    <w:rsid w:val="000009D8"/>
    <w:rsid w:val="00016DA2"/>
    <w:rsid w:val="000E13C7"/>
    <w:rsid w:val="00105CF8"/>
    <w:rsid w:val="00143CE2"/>
    <w:rsid w:val="00160926"/>
    <w:rsid w:val="00175BC4"/>
    <w:rsid w:val="0018619E"/>
    <w:rsid w:val="001F5EFB"/>
    <w:rsid w:val="002053DD"/>
    <w:rsid w:val="0020664B"/>
    <w:rsid w:val="00244868"/>
    <w:rsid w:val="00283F2D"/>
    <w:rsid w:val="00295E49"/>
    <w:rsid w:val="002D09BF"/>
    <w:rsid w:val="002F3E22"/>
    <w:rsid w:val="00396E9A"/>
    <w:rsid w:val="003D17AA"/>
    <w:rsid w:val="00442A80"/>
    <w:rsid w:val="0047496D"/>
    <w:rsid w:val="004A4F11"/>
    <w:rsid w:val="004A4F49"/>
    <w:rsid w:val="004C427F"/>
    <w:rsid w:val="004C7B87"/>
    <w:rsid w:val="004F134E"/>
    <w:rsid w:val="00541B36"/>
    <w:rsid w:val="005C1599"/>
    <w:rsid w:val="00625F74"/>
    <w:rsid w:val="0063291A"/>
    <w:rsid w:val="00670008"/>
    <w:rsid w:val="006912A5"/>
    <w:rsid w:val="006E1E75"/>
    <w:rsid w:val="0071717B"/>
    <w:rsid w:val="007376B7"/>
    <w:rsid w:val="007658C9"/>
    <w:rsid w:val="007668A0"/>
    <w:rsid w:val="007C4575"/>
    <w:rsid w:val="007D4B4C"/>
    <w:rsid w:val="0080777A"/>
    <w:rsid w:val="00826984"/>
    <w:rsid w:val="00826C81"/>
    <w:rsid w:val="00834945"/>
    <w:rsid w:val="008A0144"/>
    <w:rsid w:val="008B2F7E"/>
    <w:rsid w:val="008C2D77"/>
    <w:rsid w:val="008C3182"/>
    <w:rsid w:val="009343D9"/>
    <w:rsid w:val="00960321"/>
    <w:rsid w:val="0096644D"/>
    <w:rsid w:val="00980F07"/>
    <w:rsid w:val="00A02469"/>
    <w:rsid w:val="00A6149D"/>
    <w:rsid w:val="00AC5F17"/>
    <w:rsid w:val="00AE72DA"/>
    <w:rsid w:val="00B34DAE"/>
    <w:rsid w:val="00B51685"/>
    <w:rsid w:val="00B77EB5"/>
    <w:rsid w:val="00B82E0D"/>
    <w:rsid w:val="00BE0AF8"/>
    <w:rsid w:val="00C222F1"/>
    <w:rsid w:val="00D110F3"/>
    <w:rsid w:val="00D1592E"/>
    <w:rsid w:val="00D66A47"/>
    <w:rsid w:val="00D94F0F"/>
    <w:rsid w:val="00DC1D11"/>
    <w:rsid w:val="00E21882"/>
    <w:rsid w:val="00E50530"/>
    <w:rsid w:val="00E92FA3"/>
    <w:rsid w:val="00EB668A"/>
    <w:rsid w:val="00EC716C"/>
    <w:rsid w:val="00F20811"/>
    <w:rsid w:val="00FB4249"/>
    <w:rsid w:val="00FB4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2EA28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nl-NL" w:eastAsia="nl-N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pPr>
      <w:spacing w:before="200" w:after="200" w:line="276" w:lineRule="auto"/>
    </w:pPr>
    <w:rPr>
      <w:rFonts w:ascii="TriniteNo2-RomWid" w:eastAsia="TriniteNo2-RomWid" w:hAnsi="TriniteNo2-RomWid" w:cs="TriniteNo2-RomWid"/>
      <w:color w:val="000000"/>
      <w:sz w:val="24"/>
      <w:szCs w:val="24"/>
      <w:u w:color="0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ptekst">
    <w:name w:val="header"/>
    <w:pPr>
      <w:tabs>
        <w:tab w:val="center" w:pos="4536"/>
        <w:tab w:val="right" w:pos="9072"/>
      </w:tabs>
    </w:pPr>
    <w:rPr>
      <w:rFonts w:ascii="TriniteNo2-RomWid" w:eastAsia="TriniteNo2-RomWid" w:hAnsi="TriniteNo2-RomWid" w:cs="TriniteNo2-RomWid"/>
      <w:color w:val="000000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TableStyle1">
    <w:name w:val="Table Style 1"/>
    <w:rPr>
      <w:rFonts w:ascii="Helvetica" w:eastAsia="Helvetica" w:hAnsi="Helvetica" w:cs="Helvetica"/>
      <w:b/>
      <w:bCs/>
      <w:color w:val="000000"/>
    </w:rPr>
  </w:style>
  <w:style w:type="paragraph" w:customStyle="1" w:styleId="TableStyle2">
    <w:name w:val="Table Style 2"/>
    <w:rPr>
      <w:rFonts w:ascii="Helvetica" w:hAnsi="Arial Unicode MS" w:cs="Arial Unicode MS"/>
      <w:color w:val="000000"/>
    </w:rPr>
  </w:style>
  <w:style w:type="paragraph" w:styleId="Lijstalinea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rFonts w:ascii="Arial" w:eastAsia="Arial" w:hAnsi="Arial" w:cs="Arial"/>
      <w:color w:val="0000FF"/>
      <w:sz w:val="20"/>
      <w:szCs w:val="20"/>
      <w:u w:val="single" w:color="0000FF"/>
    </w:rPr>
  </w:style>
  <w:style w:type="numbering" w:customStyle="1" w:styleId="List0">
    <w:name w:val="List 0"/>
    <w:basedOn w:val="ImportedStyle2"/>
    <w:pPr>
      <w:numPr>
        <w:numId w:val="7"/>
      </w:numPr>
    </w:pPr>
  </w:style>
  <w:style w:type="numbering" w:customStyle="1" w:styleId="ImportedStyle2">
    <w:name w:val="Imported Style 2"/>
  </w:style>
  <w:style w:type="numbering" w:customStyle="1" w:styleId="List1">
    <w:name w:val="List 1"/>
    <w:basedOn w:val="ImportedStyle3"/>
    <w:pPr>
      <w:numPr>
        <w:numId w:val="12"/>
      </w:numPr>
    </w:pPr>
  </w:style>
  <w:style w:type="numbering" w:customStyle="1" w:styleId="ImportedStyle3">
    <w:name w:val="Imported Style 3"/>
  </w:style>
  <w:style w:type="paragraph" w:styleId="Voettekst">
    <w:name w:val="footer"/>
    <w:basedOn w:val="Normaal"/>
    <w:link w:val="VoettekstTeken"/>
    <w:uiPriority w:val="99"/>
    <w:unhideWhenUsed/>
    <w:rsid w:val="006E1E7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6E1E75"/>
    <w:rPr>
      <w:rFonts w:ascii="TriniteNo2-RomWid" w:eastAsia="TriniteNo2-RomWid" w:hAnsi="TriniteNo2-RomWid" w:cs="TriniteNo2-RomWid"/>
      <w:color w:val="000000"/>
      <w:sz w:val="24"/>
      <w:szCs w:val="24"/>
      <w:u w:color="000000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6E1E75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6E1E75"/>
    <w:rPr>
      <w:rFonts w:ascii="Lucida Grande" w:eastAsia="TriniteNo2-RomWid" w:hAnsi="Lucida Grande" w:cs="Lucida Grande"/>
      <w:color w:val="000000"/>
      <w:sz w:val="18"/>
      <w:szCs w:val="18"/>
      <w:u w:color="000000"/>
    </w:rPr>
  </w:style>
  <w:style w:type="character" w:styleId="Paginanummer">
    <w:name w:val="page number"/>
    <w:basedOn w:val="Standaardalinea-lettertype"/>
    <w:uiPriority w:val="99"/>
    <w:semiHidden/>
    <w:unhideWhenUsed/>
    <w:rsid w:val="00143CE2"/>
  </w:style>
  <w:style w:type="table" w:styleId="Tabelraster">
    <w:name w:val="Table Grid"/>
    <w:basedOn w:val="Standaardtabel"/>
    <w:uiPriority w:val="39"/>
    <w:rsid w:val="00980F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nl-NL" w:eastAsia="nl-N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pPr>
      <w:spacing w:before="200" w:after="200" w:line="276" w:lineRule="auto"/>
    </w:pPr>
    <w:rPr>
      <w:rFonts w:ascii="TriniteNo2-RomWid" w:eastAsia="TriniteNo2-RomWid" w:hAnsi="TriniteNo2-RomWid" w:cs="TriniteNo2-RomWid"/>
      <w:color w:val="000000"/>
      <w:sz w:val="24"/>
      <w:szCs w:val="24"/>
      <w:u w:color="0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ptekst">
    <w:name w:val="header"/>
    <w:pPr>
      <w:tabs>
        <w:tab w:val="center" w:pos="4536"/>
        <w:tab w:val="right" w:pos="9072"/>
      </w:tabs>
    </w:pPr>
    <w:rPr>
      <w:rFonts w:ascii="TriniteNo2-RomWid" w:eastAsia="TriniteNo2-RomWid" w:hAnsi="TriniteNo2-RomWid" w:cs="TriniteNo2-RomWid"/>
      <w:color w:val="000000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TableStyle1">
    <w:name w:val="Table Style 1"/>
    <w:rPr>
      <w:rFonts w:ascii="Helvetica" w:eastAsia="Helvetica" w:hAnsi="Helvetica" w:cs="Helvetica"/>
      <w:b/>
      <w:bCs/>
      <w:color w:val="000000"/>
    </w:rPr>
  </w:style>
  <w:style w:type="paragraph" w:customStyle="1" w:styleId="TableStyle2">
    <w:name w:val="Table Style 2"/>
    <w:rPr>
      <w:rFonts w:ascii="Helvetica" w:hAnsi="Arial Unicode MS" w:cs="Arial Unicode MS"/>
      <w:color w:val="000000"/>
    </w:rPr>
  </w:style>
  <w:style w:type="paragraph" w:styleId="Lijstalinea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rFonts w:ascii="Arial" w:eastAsia="Arial" w:hAnsi="Arial" w:cs="Arial"/>
      <w:color w:val="0000FF"/>
      <w:sz w:val="20"/>
      <w:szCs w:val="20"/>
      <w:u w:val="single" w:color="0000FF"/>
    </w:rPr>
  </w:style>
  <w:style w:type="numbering" w:customStyle="1" w:styleId="List0">
    <w:name w:val="List 0"/>
    <w:basedOn w:val="ImportedStyle2"/>
    <w:pPr>
      <w:numPr>
        <w:numId w:val="7"/>
      </w:numPr>
    </w:pPr>
  </w:style>
  <w:style w:type="numbering" w:customStyle="1" w:styleId="ImportedStyle2">
    <w:name w:val="Imported Style 2"/>
  </w:style>
  <w:style w:type="numbering" w:customStyle="1" w:styleId="List1">
    <w:name w:val="List 1"/>
    <w:basedOn w:val="ImportedStyle3"/>
    <w:pPr>
      <w:numPr>
        <w:numId w:val="12"/>
      </w:numPr>
    </w:pPr>
  </w:style>
  <w:style w:type="numbering" w:customStyle="1" w:styleId="ImportedStyle3">
    <w:name w:val="Imported Style 3"/>
  </w:style>
  <w:style w:type="paragraph" w:styleId="Voettekst">
    <w:name w:val="footer"/>
    <w:basedOn w:val="Normaal"/>
    <w:link w:val="VoettekstTeken"/>
    <w:uiPriority w:val="99"/>
    <w:unhideWhenUsed/>
    <w:rsid w:val="006E1E7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6E1E75"/>
    <w:rPr>
      <w:rFonts w:ascii="TriniteNo2-RomWid" w:eastAsia="TriniteNo2-RomWid" w:hAnsi="TriniteNo2-RomWid" w:cs="TriniteNo2-RomWid"/>
      <w:color w:val="000000"/>
      <w:sz w:val="24"/>
      <w:szCs w:val="24"/>
      <w:u w:color="000000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6E1E75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6E1E75"/>
    <w:rPr>
      <w:rFonts w:ascii="Lucida Grande" w:eastAsia="TriniteNo2-RomWid" w:hAnsi="Lucida Grande" w:cs="Lucida Grande"/>
      <w:color w:val="000000"/>
      <w:sz w:val="18"/>
      <w:szCs w:val="18"/>
      <w:u w:color="000000"/>
    </w:rPr>
  </w:style>
  <w:style w:type="character" w:styleId="Paginanummer">
    <w:name w:val="page number"/>
    <w:basedOn w:val="Standaardalinea-lettertype"/>
    <w:uiPriority w:val="99"/>
    <w:semiHidden/>
    <w:unhideWhenUsed/>
    <w:rsid w:val="00143CE2"/>
  </w:style>
  <w:style w:type="table" w:styleId="Tabelraster">
    <w:name w:val="Table Grid"/>
    <w:basedOn w:val="Standaardtabel"/>
    <w:uiPriority w:val="39"/>
    <w:rsid w:val="00980F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1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BCB06F-07AE-6E44-A276-5FCCA4F80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0</Words>
  <Characters>2422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Corrine Snijders-Caspers</cp:lastModifiedBy>
  <cp:revision>3</cp:revision>
  <cp:lastPrinted>2018-06-01T11:46:00Z</cp:lastPrinted>
  <dcterms:created xsi:type="dcterms:W3CDTF">2018-06-07T10:49:00Z</dcterms:created>
  <dcterms:modified xsi:type="dcterms:W3CDTF">2018-06-07T11:00:00Z</dcterms:modified>
</cp:coreProperties>
</file>